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CC3DB" w14:textId="77777777" w:rsidR="005D281B" w:rsidRDefault="005D281B">
      <w:pPr>
        <w:spacing w:before="7" w:line="100" w:lineRule="exact"/>
        <w:rPr>
          <w:sz w:val="11"/>
          <w:szCs w:val="11"/>
        </w:rPr>
      </w:pPr>
      <w:bookmarkStart w:id="0" w:name="_GoBack"/>
      <w:bookmarkEnd w:id="0"/>
    </w:p>
    <w:p w14:paraId="6BF27EA6" w14:textId="77777777" w:rsidR="005D281B" w:rsidRDefault="005D281B">
      <w:pPr>
        <w:spacing w:line="200" w:lineRule="exact"/>
      </w:pPr>
    </w:p>
    <w:p w14:paraId="50F19B31" w14:textId="77777777" w:rsidR="005D281B" w:rsidRDefault="005D281B">
      <w:pPr>
        <w:spacing w:line="200" w:lineRule="exact"/>
      </w:pPr>
    </w:p>
    <w:p w14:paraId="40922F64" w14:textId="77777777" w:rsidR="003A76EF" w:rsidRDefault="003A76EF" w:rsidP="003A76EF">
      <w:pPr>
        <w:spacing w:line="200" w:lineRule="exact"/>
      </w:pPr>
      <w:r>
        <w:rPr>
          <w:rFonts w:ascii="Calibri" w:eastAsia="Calibri" w:hAnsi="Calibri" w:cs="Calibri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4384" behindDoc="1" locked="0" layoutInCell="1" allowOverlap="1" wp14:anchorId="4330DDB4" wp14:editId="44B61C14">
            <wp:simplePos x="0" y="0"/>
            <wp:positionH relativeFrom="column">
              <wp:posOffset>739775</wp:posOffset>
            </wp:positionH>
            <wp:positionV relativeFrom="paragraph">
              <wp:posOffset>69850</wp:posOffset>
            </wp:positionV>
            <wp:extent cx="2011680" cy="511810"/>
            <wp:effectExtent l="0" t="0" r="0" b="0"/>
            <wp:wrapTight wrapText="bothSides">
              <wp:wrapPolygon edited="0">
                <wp:start x="1636" y="3216"/>
                <wp:lineTo x="818" y="8040"/>
                <wp:lineTo x="818" y="15275"/>
                <wp:lineTo x="1432" y="17687"/>
                <wp:lineTo x="15750" y="17687"/>
                <wp:lineTo x="20455" y="12060"/>
                <wp:lineTo x="20455" y="8040"/>
                <wp:lineTo x="15750" y="3216"/>
                <wp:lineTo x="1636" y="3216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B8E6D" w14:textId="77777777" w:rsidR="005D281B" w:rsidRDefault="005D281B">
      <w:pPr>
        <w:spacing w:line="200" w:lineRule="exact"/>
      </w:pPr>
    </w:p>
    <w:p w14:paraId="04F3CD75" w14:textId="1A3E2C47" w:rsidR="005D281B" w:rsidRPr="003B36DA" w:rsidRDefault="00626E72">
      <w:pPr>
        <w:spacing w:before="11" w:line="280" w:lineRule="exact"/>
        <w:ind w:left="5057" w:right="6135"/>
        <w:jc w:val="center"/>
        <w:rPr>
          <w:rFonts w:ascii="Calibri" w:eastAsia="Calibri" w:hAnsi="Calibri" w:cs="Calibri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216" behindDoc="1" locked="0" layoutInCell="1" allowOverlap="1" wp14:anchorId="0F6C2F50" wp14:editId="5E355AD6">
            <wp:simplePos x="0" y="0"/>
            <wp:positionH relativeFrom="page">
              <wp:posOffset>7087870</wp:posOffset>
            </wp:positionH>
            <wp:positionV relativeFrom="page">
              <wp:posOffset>350520</wp:posOffset>
            </wp:positionV>
            <wp:extent cx="2192020" cy="553085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D2E" w:rsidRPr="003B36DA">
        <w:rPr>
          <w:rFonts w:ascii="Calibri" w:eastAsia="Calibri" w:hAnsi="Calibri" w:cs="Calibri"/>
          <w:b/>
          <w:spacing w:val="1"/>
          <w:sz w:val="24"/>
          <w:szCs w:val="24"/>
          <w:lang w:val="pt-PT"/>
        </w:rPr>
        <w:t>I</w:t>
      </w:r>
      <w:r w:rsidR="00DD2D2E" w:rsidRPr="003B36DA">
        <w:rPr>
          <w:rFonts w:ascii="Calibri" w:eastAsia="Calibri" w:hAnsi="Calibri" w:cs="Calibri"/>
          <w:b/>
          <w:sz w:val="24"/>
          <w:szCs w:val="24"/>
          <w:lang w:val="pt-PT"/>
        </w:rPr>
        <w:t>N</w:t>
      </w:r>
      <w:r w:rsidR="00DD2D2E" w:rsidRPr="003B36DA">
        <w:rPr>
          <w:rFonts w:ascii="Calibri" w:eastAsia="Calibri" w:hAnsi="Calibri" w:cs="Calibri"/>
          <w:b/>
          <w:spacing w:val="1"/>
          <w:sz w:val="24"/>
          <w:szCs w:val="24"/>
          <w:lang w:val="pt-PT"/>
        </w:rPr>
        <w:t>G</w:t>
      </w:r>
      <w:r w:rsidR="00DD2D2E" w:rsidRPr="003B36DA">
        <w:rPr>
          <w:rFonts w:ascii="Calibri" w:eastAsia="Calibri" w:hAnsi="Calibri" w:cs="Calibri"/>
          <w:b/>
          <w:spacing w:val="-1"/>
          <w:sz w:val="24"/>
          <w:szCs w:val="24"/>
          <w:lang w:val="pt-PT"/>
        </w:rPr>
        <w:t>L</w:t>
      </w:r>
      <w:r w:rsidR="00DD2D2E" w:rsidRPr="003B36DA">
        <w:rPr>
          <w:rFonts w:ascii="Calibri" w:eastAsia="Calibri" w:hAnsi="Calibri" w:cs="Calibri"/>
          <w:b/>
          <w:sz w:val="24"/>
          <w:szCs w:val="24"/>
          <w:lang w:val="pt-PT"/>
        </w:rPr>
        <w:t>ÊS</w:t>
      </w:r>
      <w:r w:rsidR="00DD2D2E" w:rsidRPr="003B36DA">
        <w:rPr>
          <w:rFonts w:ascii="Calibri" w:eastAsia="Calibri" w:hAnsi="Calibri" w:cs="Calibri"/>
          <w:b/>
          <w:spacing w:val="2"/>
          <w:sz w:val="24"/>
          <w:szCs w:val="24"/>
          <w:lang w:val="pt-PT"/>
        </w:rPr>
        <w:t xml:space="preserve"> </w:t>
      </w:r>
      <w:r w:rsidR="00DD2D2E" w:rsidRPr="003B36DA">
        <w:rPr>
          <w:rFonts w:ascii="Calibri" w:eastAsia="Calibri" w:hAnsi="Calibri" w:cs="Calibri"/>
          <w:b/>
          <w:sz w:val="24"/>
          <w:szCs w:val="24"/>
          <w:lang w:val="pt-PT"/>
        </w:rPr>
        <w:t>-</w:t>
      </w:r>
      <w:r w:rsidR="00DD2D2E" w:rsidRPr="003B36DA">
        <w:rPr>
          <w:rFonts w:ascii="Calibri" w:eastAsia="Calibri" w:hAnsi="Calibri" w:cs="Calibri"/>
          <w:b/>
          <w:spacing w:val="2"/>
          <w:sz w:val="24"/>
          <w:szCs w:val="24"/>
          <w:lang w:val="pt-PT"/>
        </w:rPr>
        <w:t xml:space="preserve"> </w:t>
      </w:r>
      <w:r w:rsidR="00DD2D2E" w:rsidRPr="003B36DA">
        <w:rPr>
          <w:rFonts w:ascii="Calibri" w:eastAsia="Calibri" w:hAnsi="Calibri" w:cs="Calibri"/>
          <w:b/>
          <w:sz w:val="24"/>
          <w:szCs w:val="24"/>
          <w:lang w:val="pt-PT"/>
        </w:rPr>
        <w:t>Pla</w:t>
      </w:r>
      <w:r w:rsidR="00DD2D2E" w:rsidRPr="003B36DA">
        <w:rPr>
          <w:rFonts w:ascii="Calibri" w:eastAsia="Calibri" w:hAnsi="Calibri" w:cs="Calibri"/>
          <w:b/>
          <w:spacing w:val="-2"/>
          <w:sz w:val="24"/>
          <w:szCs w:val="24"/>
          <w:lang w:val="pt-PT"/>
        </w:rPr>
        <w:t>n</w:t>
      </w:r>
      <w:r w:rsidR="00DD2D2E" w:rsidRPr="003B36DA">
        <w:rPr>
          <w:rFonts w:ascii="Calibri" w:eastAsia="Calibri" w:hAnsi="Calibri" w:cs="Calibri"/>
          <w:b/>
          <w:spacing w:val="1"/>
          <w:sz w:val="24"/>
          <w:szCs w:val="24"/>
          <w:lang w:val="pt-PT"/>
        </w:rPr>
        <w:t>i</w:t>
      </w:r>
      <w:r w:rsidR="00DD2D2E" w:rsidRPr="003B36DA">
        <w:rPr>
          <w:rFonts w:ascii="Calibri" w:eastAsia="Calibri" w:hAnsi="Calibri" w:cs="Calibri"/>
          <w:b/>
          <w:spacing w:val="-2"/>
          <w:sz w:val="24"/>
          <w:szCs w:val="24"/>
          <w:lang w:val="pt-PT"/>
        </w:rPr>
        <w:t>f</w:t>
      </w:r>
      <w:r w:rsidR="00DD2D2E" w:rsidRPr="003B36DA">
        <w:rPr>
          <w:rFonts w:ascii="Calibri" w:eastAsia="Calibri" w:hAnsi="Calibri" w:cs="Calibri"/>
          <w:b/>
          <w:spacing w:val="1"/>
          <w:sz w:val="24"/>
          <w:szCs w:val="24"/>
          <w:lang w:val="pt-PT"/>
        </w:rPr>
        <w:t>i</w:t>
      </w:r>
      <w:r w:rsidR="00DD2D2E" w:rsidRPr="003B36DA">
        <w:rPr>
          <w:rFonts w:ascii="Calibri" w:eastAsia="Calibri" w:hAnsi="Calibri" w:cs="Calibri"/>
          <w:b/>
          <w:sz w:val="24"/>
          <w:szCs w:val="24"/>
          <w:lang w:val="pt-PT"/>
        </w:rPr>
        <w:t>caç</w:t>
      </w:r>
      <w:r w:rsidR="00DD2D2E" w:rsidRPr="003B36DA">
        <w:rPr>
          <w:rFonts w:ascii="Calibri" w:eastAsia="Calibri" w:hAnsi="Calibri" w:cs="Calibri"/>
          <w:b/>
          <w:spacing w:val="-1"/>
          <w:sz w:val="24"/>
          <w:szCs w:val="24"/>
          <w:lang w:val="pt-PT"/>
        </w:rPr>
        <w:t>ã</w:t>
      </w:r>
      <w:r w:rsidR="00DD2D2E" w:rsidRPr="003B36DA">
        <w:rPr>
          <w:rFonts w:ascii="Calibri" w:eastAsia="Calibri" w:hAnsi="Calibri" w:cs="Calibri"/>
          <w:b/>
          <w:sz w:val="24"/>
          <w:szCs w:val="24"/>
          <w:lang w:val="pt-PT"/>
        </w:rPr>
        <w:t>o</w:t>
      </w:r>
      <w:r w:rsidR="00DD2D2E" w:rsidRPr="003B36DA">
        <w:rPr>
          <w:rFonts w:ascii="Calibri" w:eastAsia="Calibri" w:hAnsi="Calibri" w:cs="Calibri"/>
          <w:b/>
          <w:spacing w:val="1"/>
          <w:sz w:val="24"/>
          <w:szCs w:val="24"/>
          <w:lang w:val="pt-PT"/>
        </w:rPr>
        <w:t xml:space="preserve"> A</w:t>
      </w:r>
      <w:r w:rsidR="00DD2D2E" w:rsidRPr="003B36DA">
        <w:rPr>
          <w:rFonts w:ascii="Calibri" w:eastAsia="Calibri" w:hAnsi="Calibri" w:cs="Calibri"/>
          <w:b/>
          <w:spacing w:val="-2"/>
          <w:sz w:val="24"/>
          <w:szCs w:val="24"/>
          <w:lang w:val="pt-PT"/>
        </w:rPr>
        <w:t>n</w:t>
      </w:r>
      <w:r w:rsidR="00DD2D2E" w:rsidRPr="003B36DA">
        <w:rPr>
          <w:rFonts w:ascii="Calibri" w:eastAsia="Calibri" w:hAnsi="Calibri" w:cs="Calibri"/>
          <w:b/>
          <w:spacing w:val="1"/>
          <w:sz w:val="24"/>
          <w:szCs w:val="24"/>
          <w:lang w:val="pt-PT"/>
        </w:rPr>
        <w:t>u</w:t>
      </w:r>
      <w:r w:rsidR="00DD2D2E" w:rsidRPr="003B36DA">
        <w:rPr>
          <w:rFonts w:ascii="Calibri" w:eastAsia="Calibri" w:hAnsi="Calibri" w:cs="Calibri"/>
          <w:b/>
          <w:spacing w:val="-1"/>
          <w:sz w:val="24"/>
          <w:szCs w:val="24"/>
          <w:lang w:val="pt-PT"/>
        </w:rPr>
        <w:t>a</w:t>
      </w:r>
      <w:r w:rsidR="00DD2D2E" w:rsidRPr="003B36DA">
        <w:rPr>
          <w:rFonts w:ascii="Calibri" w:eastAsia="Calibri" w:hAnsi="Calibri" w:cs="Calibri"/>
          <w:b/>
          <w:sz w:val="24"/>
          <w:szCs w:val="24"/>
          <w:lang w:val="pt-PT"/>
        </w:rPr>
        <w:t>l</w:t>
      </w:r>
      <w:r w:rsidR="00DD2D2E" w:rsidRPr="003B36DA">
        <w:rPr>
          <w:rFonts w:ascii="Calibri" w:eastAsia="Calibri" w:hAnsi="Calibri" w:cs="Calibri"/>
          <w:b/>
          <w:spacing w:val="3"/>
          <w:sz w:val="24"/>
          <w:szCs w:val="24"/>
          <w:lang w:val="pt-PT"/>
        </w:rPr>
        <w:t xml:space="preserve"> </w:t>
      </w:r>
      <w:r w:rsidR="00DD2D2E" w:rsidRPr="003B36DA">
        <w:rPr>
          <w:rFonts w:ascii="Calibri" w:eastAsia="Calibri" w:hAnsi="Calibri" w:cs="Calibri"/>
          <w:b/>
          <w:sz w:val="24"/>
          <w:szCs w:val="24"/>
          <w:lang w:val="pt-PT"/>
        </w:rPr>
        <w:t>–</w:t>
      </w:r>
      <w:r w:rsidR="00DD2D2E" w:rsidRPr="003B36DA">
        <w:rPr>
          <w:rFonts w:ascii="Calibri" w:eastAsia="Calibri" w:hAnsi="Calibri" w:cs="Calibri"/>
          <w:b/>
          <w:spacing w:val="-1"/>
          <w:sz w:val="24"/>
          <w:szCs w:val="24"/>
          <w:lang w:val="pt-PT"/>
        </w:rPr>
        <w:t xml:space="preserve"> </w:t>
      </w:r>
      <w:r w:rsidR="00DD2D2E" w:rsidRPr="003B36DA">
        <w:rPr>
          <w:rFonts w:ascii="Calibri" w:eastAsia="Calibri" w:hAnsi="Calibri" w:cs="Calibri"/>
          <w:b/>
          <w:sz w:val="24"/>
          <w:szCs w:val="24"/>
          <w:lang w:val="pt-PT"/>
        </w:rPr>
        <w:t>S</w:t>
      </w:r>
      <w:r w:rsidR="00DD2D2E" w:rsidRPr="003B36DA">
        <w:rPr>
          <w:rFonts w:ascii="Calibri" w:eastAsia="Calibri" w:hAnsi="Calibri" w:cs="Calibri"/>
          <w:b/>
          <w:spacing w:val="-2"/>
          <w:sz w:val="24"/>
          <w:szCs w:val="24"/>
          <w:lang w:val="pt-PT"/>
        </w:rPr>
        <w:t>í</w:t>
      </w:r>
      <w:r w:rsidR="00DD2D2E" w:rsidRPr="003B36DA">
        <w:rPr>
          <w:rFonts w:ascii="Calibri" w:eastAsia="Calibri" w:hAnsi="Calibri" w:cs="Calibri"/>
          <w:b/>
          <w:spacing w:val="1"/>
          <w:sz w:val="24"/>
          <w:szCs w:val="24"/>
          <w:lang w:val="pt-PT"/>
        </w:rPr>
        <w:t>n</w:t>
      </w:r>
      <w:r w:rsidR="00DD2D2E" w:rsidRPr="003B36DA">
        <w:rPr>
          <w:rFonts w:ascii="Calibri" w:eastAsia="Calibri" w:hAnsi="Calibri" w:cs="Calibri"/>
          <w:b/>
          <w:sz w:val="24"/>
          <w:szCs w:val="24"/>
          <w:lang w:val="pt-PT"/>
        </w:rPr>
        <w:t>tese</w:t>
      </w:r>
    </w:p>
    <w:p w14:paraId="181DBD86" w14:textId="77777777" w:rsidR="005D281B" w:rsidRPr="005B7BF7" w:rsidRDefault="005D281B">
      <w:pPr>
        <w:spacing w:before="12" w:line="240" w:lineRule="exact"/>
        <w:rPr>
          <w:sz w:val="12"/>
          <w:szCs w:val="12"/>
          <w:lang w:val="pt-PT"/>
        </w:rPr>
      </w:pPr>
    </w:p>
    <w:p w14:paraId="47FC841D" w14:textId="3F5016EF" w:rsidR="005D281B" w:rsidRPr="003B36DA" w:rsidRDefault="00626E72">
      <w:pPr>
        <w:spacing w:before="7" w:line="300" w:lineRule="exact"/>
        <w:ind w:left="220"/>
        <w:rPr>
          <w:rFonts w:ascii="Calibri" w:eastAsia="Calibri" w:hAnsi="Calibri" w:cs="Calibri"/>
          <w:sz w:val="26"/>
          <w:szCs w:val="26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4A91E4" wp14:editId="2CCBAE12">
                <wp:simplePos x="0" y="0"/>
                <wp:positionH relativeFrom="page">
                  <wp:posOffset>364490</wp:posOffset>
                </wp:positionH>
                <wp:positionV relativeFrom="paragraph">
                  <wp:posOffset>-5080</wp:posOffset>
                </wp:positionV>
                <wp:extent cx="9390380" cy="294005"/>
                <wp:effectExtent l="0" t="4445" r="0" b="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0380" cy="294005"/>
                          <a:chOff x="574" y="-8"/>
                          <a:chExt cx="14788" cy="463"/>
                        </a:xfrm>
                      </wpg:grpSpPr>
                      <wps:wsp>
                        <wps:cNvPr id="6" name="Freeform 35"/>
                        <wps:cNvSpPr>
                          <a:spLocks/>
                        </wps:cNvSpPr>
                        <wps:spPr bwMode="auto">
                          <a:xfrm>
                            <a:off x="617" y="7"/>
                            <a:ext cx="103" cy="319"/>
                          </a:xfrm>
                          <a:custGeom>
                            <a:avLst/>
                            <a:gdLst>
                              <a:gd name="T0" fmla="+- 0 617 617"/>
                              <a:gd name="T1" fmla="*/ T0 w 103"/>
                              <a:gd name="T2" fmla="+- 0 327 7"/>
                              <a:gd name="T3" fmla="*/ 327 h 319"/>
                              <a:gd name="T4" fmla="+- 0 720 617"/>
                              <a:gd name="T5" fmla="*/ T4 w 103"/>
                              <a:gd name="T6" fmla="+- 0 327 7"/>
                              <a:gd name="T7" fmla="*/ 327 h 319"/>
                              <a:gd name="T8" fmla="+- 0 720 617"/>
                              <a:gd name="T9" fmla="*/ T8 w 103"/>
                              <a:gd name="T10" fmla="+- 0 7 7"/>
                              <a:gd name="T11" fmla="*/ 7 h 319"/>
                              <a:gd name="T12" fmla="+- 0 617 617"/>
                              <a:gd name="T13" fmla="*/ T12 w 103"/>
                              <a:gd name="T14" fmla="+- 0 7 7"/>
                              <a:gd name="T15" fmla="*/ 7 h 319"/>
                              <a:gd name="T16" fmla="+- 0 617 617"/>
                              <a:gd name="T17" fmla="*/ T16 w 103"/>
                              <a:gd name="T18" fmla="+- 0 327 7"/>
                              <a:gd name="T19" fmla="*/ 327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19">
                                <a:moveTo>
                                  <a:pt x="0" y="320"/>
                                </a:moveTo>
                                <a:lnTo>
                                  <a:pt x="103" y="32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4"/>
                        <wps:cNvSpPr>
                          <a:spLocks/>
                        </wps:cNvSpPr>
                        <wps:spPr bwMode="auto">
                          <a:xfrm>
                            <a:off x="5525" y="7"/>
                            <a:ext cx="108" cy="319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08"/>
                              <a:gd name="T2" fmla="+- 0 327 7"/>
                              <a:gd name="T3" fmla="*/ 327 h 319"/>
                              <a:gd name="T4" fmla="+- 0 5633 5525"/>
                              <a:gd name="T5" fmla="*/ T4 w 108"/>
                              <a:gd name="T6" fmla="+- 0 327 7"/>
                              <a:gd name="T7" fmla="*/ 327 h 319"/>
                              <a:gd name="T8" fmla="+- 0 5633 5525"/>
                              <a:gd name="T9" fmla="*/ T8 w 108"/>
                              <a:gd name="T10" fmla="+- 0 7 7"/>
                              <a:gd name="T11" fmla="*/ 7 h 319"/>
                              <a:gd name="T12" fmla="+- 0 5525 5525"/>
                              <a:gd name="T13" fmla="*/ T12 w 108"/>
                              <a:gd name="T14" fmla="+- 0 7 7"/>
                              <a:gd name="T15" fmla="*/ 7 h 319"/>
                              <a:gd name="T16" fmla="+- 0 5525 5525"/>
                              <a:gd name="T17" fmla="*/ T16 w 108"/>
                              <a:gd name="T18" fmla="+- 0 327 7"/>
                              <a:gd name="T19" fmla="*/ 327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19">
                                <a:moveTo>
                                  <a:pt x="0" y="320"/>
                                </a:moveTo>
                                <a:lnTo>
                                  <a:pt x="108" y="32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617" y="326"/>
                            <a:ext cx="5016" cy="86"/>
                          </a:xfrm>
                          <a:custGeom>
                            <a:avLst/>
                            <a:gdLst>
                              <a:gd name="T0" fmla="+- 0 617 617"/>
                              <a:gd name="T1" fmla="*/ T0 w 5016"/>
                              <a:gd name="T2" fmla="+- 0 412 326"/>
                              <a:gd name="T3" fmla="*/ 412 h 86"/>
                              <a:gd name="T4" fmla="+- 0 5633 617"/>
                              <a:gd name="T5" fmla="*/ T4 w 5016"/>
                              <a:gd name="T6" fmla="+- 0 412 326"/>
                              <a:gd name="T7" fmla="*/ 412 h 86"/>
                              <a:gd name="T8" fmla="+- 0 5633 617"/>
                              <a:gd name="T9" fmla="*/ T8 w 5016"/>
                              <a:gd name="T10" fmla="+- 0 326 326"/>
                              <a:gd name="T11" fmla="*/ 326 h 86"/>
                              <a:gd name="T12" fmla="+- 0 617 617"/>
                              <a:gd name="T13" fmla="*/ T12 w 5016"/>
                              <a:gd name="T14" fmla="+- 0 326 326"/>
                              <a:gd name="T15" fmla="*/ 326 h 86"/>
                              <a:gd name="T16" fmla="+- 0 617 617"/>
                              <a:gd name="T17" fmla="*/ T16 w 5016"/>
                              <a:gd name="T18" fmla="+- 0 412 326"/>
                              <a:gd name="T19" fmla="*/ 41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16" h="86">
                                <a:moveTo>
                                  <a:pt x="0" y="86"/>
                                </a:moveTo>
                                <a:lnTo>
                                  <a:pt x="5016" y="86"/>
                                </a:lnTo>
                                <a:lnTo>
                                  <a:pt x="50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2"/>
                        <wps:cNvSpPr>
                          <a:spLocks/>
                        </wps:cNvSpPr>
                        <wps:spPr bwMode="auto">
                          <a:xfrm>
                            <a:off x="720" y="7"/>
                            <a:ext cx="4805" cy="319"/>
                          </a:xfrm>
                          <a:custGeom>
                            <a:avLst/>
                            <a:gdLst>
                              <a:gd name="T0" fmla="+- 0 5525 720"/>
                              <a:gd name="T1" fmla="*/ T0 w 4805"/>
                              <a:gd name="T2" fmla="+- 0 8 7"/>
                              <a:gd name="T3" fmla="*/ 8 h 319"/>
                              <a:gd name="T4" fmla="+- 0 720 720"/>
                              <a:gd name="T5" fmla="*/ T4 w 4805"/>
                              <a:gd name="T6" fmla="+- 0 8 7"/>
                              <a:gd name="T7" fmla="*/ 8 h 319"/>
                              <a:gd name="T8" fmla="+- 0 720 720"/>
                              <a:gd name="T9" fmla="*/ T8 w 4805"/>
                              <a:gd name="T10" fmla="+- 0 327 7"/>
                              <a:gd name="T11" fmla="*/ 327 h 319"/>
                              <a:gd name="T12" fmla="+- 0 5525 720"/>
                              <a:gd name="T13" fmla="*/ T12 w 4805"/>
                              <a:gd name="T14" fmla="+- 0 327 7"/>
                              <a:gd name="T15" fmla="*/ 327 h 319"/>
                              <a:gd name="T16" fmla="+- 0 5525 720"/>
                              <a:gd name="T17" fmla="*/ T16 w 4805"/>
                              <a:gd name="T18" fmla="+- 0 8 7"/>
                              <a:gd name="T19" fmla="*/ 8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5" h="319">
                                <a:moveTo>
                                  <a:pt x="480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320"/>
                                </a:lnTo>
                                <a:lnTo>
                                  <a:pt x="4805" y="320"/>
                                </a:lnTo>
                                <a:lnTo>
                                  <a:pt x="480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1"/>
                        <wps:cNvSpPr>
                          <a:spLocks/>
                        </wps:cNvSpPr>
                        <wps:spPr bwMode="auto">
                          <a:xfrm>
                            <a:off x="5633" y="7"/>
                            <a:ext cx="108" cy="319"/>
                          </a:xfrm>
                          <a:custGeom>
                            <a:avLst/>
                            <a:gdLst>
                              <a:gd name="T0" fmla="+- 0 5633 5633"/>
                              <a:gd name="T1" fmla="*/ T0 w 108"/>
                              <a:gd name="T2" fmla="+- 0 327 7"/>
                              <a:gd name="T3" fmla="*/ 327 h 319"/>
                              <a:gd name="T4" fmla="+- 0 5742 5633"/>
                              <a:gd name="T5" fmla="*/ T4 w 108"/>
                              <a:gd name="T6" fmla="+- 0 327 7"/>
                              <a:gd name="T7" fmla="*/ 327 h 319"/>
                              <a:gd name="T8" fmla="+- 0 5742 5633"/>
                              <a:gd name="T9" fmla="*/ T8 w 108"/>
                              <a:gd name="T10" fmla="+- 0 7 7"/>
                              <a:gd name="T11" fmla="*/ 7 h 319"/>
                              <a:gd name="T12" fmla="+- 0 5633 5633"/>
                              <a:gd name="T13" fmla="*/ T12 w 108"/>
                              <a:gd name="T14" fmla="+- 0 7 7"/>
                              <a:gd name="T15" fmla="*/ 7 h 319"/>
                              <a:gd name="T16" fmla="+- 0 5633 5633"/>
                              <a:gd name="T17" fmla="*/ T16 w 108"/>
                              <a:gd name="T18" fmla="+- 0 327 7"/>
                              <a:gd name="T19" fmla="*/ 327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19">
                                <a:moveTo>
                                  <a:pt x="0" y="320"/>
                                </a:moveTo>
                                <a:lnTo>
                                  <a:pt x="109" y="320"/>
                                </a:ln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0"/>
                        <wps:cNvSpPr>
                          <a:spLocks/>
                        </wps:cNvSpPr>
                        <wps:spPr bwMode="auto">
                          <a:xfrm>
                            <a:off x="10547" y="7"/>
                            <a:ext cx="108" cy="319"/>
                          </a:xfrm>
                          <a:custGeom>
                            <a:avLst/>
                            <a:gdLst>
                              <a:gd name="T0" fmla="+- 0 10547 10547"/>
                              <a:gd name="T1" fmla="*/ T0 w 108"/>
                              <a:gd name="T2" fmla="+- 0 327 7"/>
                              <a:gd name="T3" fmla="*/ 327 h 319"/>
                              <a:gd name="T4" fmla="+- 0 10655 10547"/>
                              <a:gd name="T5" fmla="*/ T4 w 108"/>
                              <a:gd name="T6" fmla="+- 0 327 7"/>
                              <a:gd name="T7" fmla="*/ 327 h 319"/>
                              <a:gd name="T8" fmla="+- 0 10655 10547"/>
                              <a:gd name="T9" fmla="*/ T8 w 108"/>
                              <a:gd name="T10" fmla="+- 0 7 7"/>
                              <a:gd name="T11" fmla="*/ 7 h 319"/>
                              <a:gd name="T12" fmla="+- 0 10547 10547"/>
                              <a:gd name="T13" fmla="*/ T12 w 108"/>
                              <a:gd name="T14" fmla="+- 0 7 7"/>
                              <a:gd name="T15" fmla="*/ 7 h 319"/>
                              <a:gd name="T16" fmla="+- 0 10547 10547"/>
                              <a:gd name="T17" fmla="*/ T16 w 108"/>
                              <a:gd name="T18" fmla="+- 0 327 7"/>
                              <a:gd name="T19" fmla="*/ 327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19">
                                <a:moveTo>
                                  <a:pt x="0" y="320"/>
                                </a:moveTo>
                                <a:lnTo>
                                  <a:pt x="108" y="32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9"/>
                        <wps:cNvSpPr>
                          <a:spLocks/>
                        </wps:cNvSpPr>
                        <wps:spPr bwMode="auto">
                          <a:xfrm>
                            <a:off x="5633" y="326"/>
                            <a:ext cx="5022" cy="86"/>
                          </a:xfrm>
                          <a:custGeom>
                            <a:avLst/>
                            <a:gdLst>
                              <a:gd name="T0" fmla="+- 0 5633 5633"/>
                              <a:gd name="T1" fmla="*/ T0 w 5022"/>
                              <a:gd name="T2" fmla="+- 0 412 326"/>
                              <a:gd name="T3" fmla="*/ 412 h 86"/>
                              <a:gd name="T4" fmla="+- 0 10655 5633"/>
                              <a:gd name="T5" fmla="*/ T4 w 5022"/>
                              <a:gd name="T6" fmla="+- 0 412 326"/>
                              <a:gd name="T7" fmla="*/ 412 h 86"/>
                              <a:gd name="T8" fmla="+- 0 10655 5633"/>
                              <a:gd name="T9" fmla="*/ T8 w 5022"/>
                              <a:gd name="T10" fmla="+- 0 326 326"/>
                              <a:gd name="T11" fmla="*/ 326 h 86"/>
                              <a:gd name="T12" fmla="+- 0 5633 5633"/>
                              <a:gd name="T13" fmla="*/ T12 w 5022"/>
                              <a:gd name="T14" fmla="+- 0 326 326"/>
                              <a:gd name="T15" fmla="*/ 326 h 86"/>
                              <a:gd name="T16" fmla="+- 0 5633 5633"/>
                              <a:gd name="T17" fmla="*/ T16 w 5022"/>
                              <a:gd name="T18" fmla="+- 0 412 326"/>
                              <a:gd name="T19" fmla="*/ 41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22" h="86">
                                <a:moveTo>
                                  <a:pt x="0" y="86"/>
                                </a:moveTo>
                                <a:lnTo>
                                  <a:pt x="5022" y="86"/>
                                </a:lnTo>
                                <a:lnTo>
                                  <a:pt x="50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"/>
                        <wps:cNvSpPr>
                          <a:spLocks/>
                        </wps:cNvSpPr>
                        <wps:spPr bwMode="auto">
                          <a:xfrm>
                            <a:off x="5742" y="7"/>
                            <a:ext cx="4805" cy="319"/>
                          </a:xfrm>
                          <a:custGeom>
                            <a:avLst/>
                            <a:gdLst>
                              <a:gd name="T0" fmla="+- 0 10547 5742"/>
                              <a:gd name="T1" fmla="*/ T0 w 4805"/>
                              <a:gd name="T2" fmla="+- 0 8 7"/>
                              <a:gd name="T3" fmla="*/ 8 h 319"/>
                              <a:gd name="T4" fmla="+- 0 5742 5742"/>
                              <a:gd name="T5" fmla="*/ T4 w 4805"/>
                              <a:gd name="T6" fmla="+- 0 8 7"/>
                              <a:gd name="T7" fmla="*/ 8 h 319"/>
                              <a:gd name="T8" fmla="+- 0 5742 5742"/>
                              <a:gd name="T9" fmla="*/ T8 w 4805"/>
                              <a:gd name="T10" fmla="+- 0 327 7"/>
                              <a:gd name="T11" fmla="*/ 327 h 319"/>
                              <a:gd name="T12" fmla="+- 0 10547 5742"/>
                              <a:gd name="T13" fmla="*/ T12 w 4805"/>
                              <a:gd name="T14" fmla="+- 0 327 7"/>
                              <a:gd name="T15" fmla="*/ 327 h 319"/>
                              <a:gd name="T16" fmla="+- 0 10547 5742"/>
                              <a:gd name="T17" fmla="*/ T16 w 4805"/>
                              <a:gd name="T18" fmla="+- 0 8 7"/>
                              <a:gd name="T19" fmla="*/ 8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5" h="319">
                                <a:moveTo>
                                  <a:pt x="480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320"/>
                                </a:lnTo>
                                <a:lnTo>
                                  <a:pt x="4805" y="320"/>
                                </a:lnTo>
                                <a:lnTo>
                                  <a:pt x="480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10655" y="7"/>
                            <a:ext cx="108" cy="319"/>
                          </a:xfrm>
                          <a:custGeom>
                            <a:avLst/>
                            <a:gdLst>
                              <a:gd name="T0" fmla="+- 0 10655 10655"/>
                              <a:gd name="T1" fmla="*/ T0 w 108"/>
                              <a:gd name="T2" fmla="+- 0 327 7"/>
                              <a:gd name="T3" fmla="*/ 327 h 319"/>
                              <a:gd name="T4" fmla="+- 0 10763 10655"/>
                              <a:gd name="T5" fmla="*/ T4 w 108"/>
                              <a:gd name="T6" fmla="+- 0 327 7"/>
                              <a:gd name="T7" fmla="*/ 327 h 319"/>
                              <a:gd name="T8" fmla="+- 0 10763 10655"/>
                              <a:gd name="T9" fmla="*/ T8 w 108"/>
                              <a:gd name="T10" fmla="+- 0 7 7"/>
                              <a:gd name="T11" fmla="*/ 7 h 319"/>
                              <a:gd name="T12" fmla="+- 0 10655 10655"/>
                              <a:gd name="T13" fmla="*/ T12 w 108"/>
                              <a:gd name="T14" fmla="+- 0 7 7"/>
                              <a:gd name="T15" fmla="*/ 7 h 319"/>
                              <a:gd name="T16" fmla="+- 0 10655 10655"/>
                              <a:gd name="T17" fmla="*/ T16 w 108"/>
                              <a:gd name="T18" fmla="+- 0 327 7"/>
                              <a:gd name="T19" fmla="*/ 327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19">
                                <a:moveTo>
                                  <a:pt x="0" y="320"/>
                                </a:moveTo>
                                <a:lnTo>
                                  <a:pt x="108" y="32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15216" y="7"/>
                            <a:ext cx="103" cy="319"/>
                          </a:xfrm>
                          <a:custGeom>
                            <a:avLst/>
                            <a:gdLst>
                              <a:gd name="T0" fmla="+- 0 15216 15216"/>
                              <a:gd name="T1" fmla="*/ T0 w 103"/>
                              <a:gd name="T2" fmla="+- 0 327 7"/>
                              <a:gd name="T3" fmla="*/ 327 h 319"/>
                              <a:gd name="T4" fmla="+- 0 15319 15216"/>
                              <a:gd name="T5" fmla="*/ T4 w 103"/>
                              <a:gd name="T6" fmla="+- 0 327 7"/>
                              <a:gd name="T7" fmla="*/ 327 h 319"/>
                              <a:gd name="T8" fmla="+- 0 15319 15216"/>
                              <a:gd name="T9" fmla="*/ T8 w 103"/>
                              <a:gd name="T10" fmla="+- 0 7 7"/>
                              <a:gd name="T11" fmla="*/ 7 h 319"/>
                              <a:gd name="T12" fmla="+- 0 15216 15216"/>
                              <a:gd name="T13" fmla="*/ T12 w 103"/>
                              <a:gd name="T14" fmla="+- 0 7 7"/>
                              <a:gd name="T15" fmla="*/ 7 h 319"/>
                              <a:gd name="T16" fmla="+- 0 15216 15216"/>
                              <a:gd name="T17" fmla="*/ T16 w 103"/>
                              <a:gd name="T18" fmla="+- 0 327 7"/>
                              <a:gd name="T19" fmla="*/ 327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19">
                                <a:moveTo>
                                  <a:pt x="0" y="320"/>
                                </a:moveTo>
                                <a:lnTo>
                                  <a:pt x="103" y="32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10655" y="326"/>
                            <a:ext cx="4664" cy="86"/>
                          </a:xfrm>
                          <a:custGeom>
                            <a:avLst/>
                            <a:gdLst>
                              <a:gd name="T0" fmla="+- 0 10655 10655"/>
                              <a:gd name="T1" fmla="*/ T0 w 4664"/>
                              <a:gd name="T2" fmla="+- 0 412 326"/>
                              <a:gd name="T3" fmla="*/ 412 h 86"/>
                              <a:gd name="T4" fmla="+- 0 15319 10655"/>
                              <a:gd name="T5" fmla="*/ T4 w 4664"/>
                              <a:gd name="T6" fmla="+- 0 412 326"/>
                              <a:gd name="T7" fmla="*/ 412 h 86"/>
                              <a:gd name="T8" fmla="+- 0 15319 10655"/>
                              <a:gd name="T9" fmla="*/ T8 w 4664"/>
                              <a:gd name="T10" fmla="+- 0 326 326"/>
                              <a:gd name="T11" fmla="*/ 326 h 86"/>
                              <a:gd name="T12" fmla="+- 0 10655 10655"/>
                              <a:gd name="T13" fmla="*/ T12 w 4664"/>
                              <a:gd name="T14" fmla="+- 0 326 326"/>
                              <a:gd name="T15" fmla="*/ 326 h 86"/>
                              <a:gd name="T16" fmla="+- 0 10655 10655"/>
                              <a:gd name="T17" fmla="*/ T16 w 4664"/>
                              <a:gd name="T18" fmla="+- 0 412 326"/>
                              <a:gd name="T19" fmla="*/ 41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4" h="86">
                                <a:moveTo>
                                  <a:pt x="0" y="86"/>
                                </a:moveTo>
                                <a:lnTo>
                                  <a:pt x="4664" y="86"/>
                                </a:lnTo>
                                <a:lnTo>
                                  <a:pt x="4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10763" y="7"/>
                            <a:ext cx="4452" cy="319"/>
                          </a:xfrm>
                          <a:custGeom>
                            <a:avLst/>
                            <a:gdLst>
                              <a:gd name="T0" fmla="+- 0 15215 10763"/>
                              <a:gd name="T1" fmla="*/ T0 w 4452"/>
                              <a:gd name="T2" fmla="+- 0 8 7"/>
                              <a:gd name="T3" fmla="*/ 8 h 319"/>
                              <a:gd name="T4" fmla="+- 0 10763 10763"/>
                              <a:gd name="T5" fmla="*/ T4 w 4452"/>
                              <a:gd name="T6" fmla="+- 0 8 7"/>
                              <a:gd name="T7" fmla="*/ 8 h 319"/>
                              <a:gd name="T8" fmla="+- 0 10763 10763"/>
                              <a:gd name="T9" fmla="*/ T8 w 4452"/>
                              <a:gd name="T10" fmla="+- 0 327 7"/>
                              <a:gd name="T11" fmla="*/ 327 h 319"/>
                              <a:gd name="T12" fmla="+- 0 15215 10763"/>
                              <a:gd name="T13" fmla="*/ T12 w 4452"/>
                              <a:gd name="T14" fmla="+- 0 327 7"/>
                              <a:gd name="T15" fmla="*/ 327 h 319"/>
                              <a:gd name="T16" fmla="+- 0 15215 10763"/>
                              <a:gd name="T17" fmla="*/ T16 w 4452"/>
                              <a:gd name="T18" fmla="+- 0 8 7"/>
                              <a:gd name="T19" fmla="*/ 8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2" h="319">
                                <a:moveTo>
                                  <a:pt x="4452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320"/>
                                </a:lnTo>
                                <a:lnTo>
                                  <a:pt x="4452" y="320"/>
                                </a:lnTo>
                                <a:lnTo>
                                  <a:pt x="445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617" y="3"/>
                            <a:ext cx="5016" cy="0"/>
                          </a:xfrm>
                          <a:custGeom>
                            <a:avLst/>
                            <a:gdLst>
                              <a:gd name="T0" fmla="+- 0 617 617"/>
                              <a:gd name="T1" fmla="*/ T0 w 5016"/>
                              <a:gd name="T2" fmla="+- 0 5633 617"/>
                              <a:gd name="T3" fmla="*/ T2 w 5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6">
                                <a:moveTo>
                                  <a:pt x="0" y="0"/>
                                </a:moveTo>
                                <a:lnTo>
                                  <a:pt x="5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5633" y="3"/>
                            <a:ext cx="10" cy="0"/>
                          </a:xfrm>
                          <a:custGeom>
                            <a:avLst/>
                            <a:gdLst>
                              <a:gd name="T0" fmla="+- 0 5633 5633"/>
                              <a:gd name="T1" fmla="*/ T0 w 10"/>
                              <a:gd name="T2" fmla="+- 0 5643 563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643" y="3"/>
                            <a:ext cx="5012" cy="0"/>
                          </a:xfrm>
                          <a:custGeom>
                            <a:avLst/>
                            <a:gdLst>
                              <a:gd name="T0" fmla="+- 0 5643 5643"/>
                              <a:gd name="T1" fmla="*/ T0 w 5012"/>
                              <a:gd name="T2" fmla="+- 0 10655 5643"/>
                              <a:gd name="T3" fmla="*/ T2 w 5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12">
                                <a:moveTo>
                                  <a:pt x="0" y="0"/>
                                </a:moveTo>
                                <a:lnTo>
                                  <a:pt x="50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0655" y="3"/>
                            <a:ext cx="10" cy="0"/>
                          </a:xfrm>
                          <a:custGeom>
                            <a:avLst/>
                            <a:gdLst>
                              <a:gd name="T0" fmla="+- 0 10655 10655"/>
                              <a:gd name="T1" fmla="*/ T0 w 10"/>
                              <a:gd name="T2" fmla="+- 0 10665 1065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0665" y="3"/>
                            <a:ext cx="4654" cy="0"/>
                          </a:xfrm>
                          <a:custGeom>
                            <a:avLst/>
                            <a:gdLst>
                              <a:gd name="T0" fmla="+- 0 10665 10665"/>
                              <a:gd name="T1" fmla="*/ T0 w 4654"/>
                              <a:gd name="T2" fmla="+- 0 15319 10665"/>
                              <a:gd name="T3" fmla="*/ T2 w 4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4">
                                <a:moveTo>
                                  <a:pt x="0" y="0"/>
                                </a:moveTo>
                                <a:lnTo>
                                  <a:pt x="46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612" y="-2"/>
                            <a:ext cx="0" cy="422"/>
                          </a:xfrm>
                          <a:custGeom>
                            <a:avLst/>
                            <a:gdLst>
                              <a:gd name="T0" fmla="+- 0 -2 -2"/>
                              <a:gd name="T1" fmla="*/ -2 h 422"/>
                              <a:gd name="T2" fmla="+- 0 420 -2"/>
                              <a:gd name="T3" fmla="*/ 420 h 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617" y="410"/>
                            <a:ext cx="5016" cy="12"/>
                          </a:xfrm>
                          <a:custGeom>
                            <a:avLst/>
                            <a:gdLst>
                              <a:gd name="T0" fmla="+- 0 617 617"/>
                              <a:gd name="T1" fmla="*/ T0 w 5016"/>
                              <a:gd name="T2" fmla="+- 0 421 410"/>
                              <a:gd name="T3" fmla="*/ 421 h 12"/>
                              <a:gd name="T4" fmla="+- 0 5633 617"/>
                              <a:gd name="T5" fmla="*/ T4 w 5016"/>
                              <a:gd name="T6" fmla="+- 0 421 410"/>
                              <a:gd name="T7" fmla="*/ 421 h 12"/>
                              <a:gd name="T8" fmla="+- 0 5633 617"/>
                              <a:gd name="T9" fmla="*/ T8 w 5016"/>
                              <a:gd name="T10" fmla="+- 0 410 410"/>
                              <a:gd name="T11" fmla="*/ 410 h 12"/>
                              <a:gd name="T12" fmla="+- 0 617 617"/>
                              <a:gd name="T13" fmla="*/ T12 w 5016"/>
                              <a:gd name="T14" fmla="+- 0 410 410"/>
                              <a:gd name="T15" fmla="*/ 410 h 12"/>
                              <a:gd name="T16" fmla="+- 0 617 617"/>
                              <a:gd name="T17" fmla="*/ T16 w 5016"/>
                              <a:gd name="T18" fmla="+- 0 421 410"/>
                              <a:gd name="T19" fmla="*/ 42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16" h="12">
                                <a:moveTo>
                                  <a:pt x="0" y="11"/>
                                </a:moveTo>
                                <a:lnTo>
                                  <a:pt x="5016" y="11"/>
                                </a:lnTo>
                                <a:lnTo>
                                  <a:pt x="50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5619" y="415"/>
                            <a:ext cx="10" cy="0"/>
                          </a:xfrm>
                          <a:custGeom>
                            <a:avLst/>
                            <a:gdLst>
                              <a:gd name="T0" fmla="+- 0 5619 5619"/>
                              <a:gd name="T1" fmla="*/ T0 w 10"/>
                              <a:gd name="T2" fmla="+- 0 5628 561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5628" y="410"/>
                            <a:ext cx="5027" cy="12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T0 w 5027"/>
                              <a:gd name="T2" fmla="+- 0 421 410"/>
                              <a:gd name="T3" fmla="*/ 421 h 12"/>
                              <a:gd name="T4" fmla="+- 0 10655 5628"/>
                              <a:gd name="T5" fmla="*/ T4 w 5027"/>
                              <a:gd name="T6" fmla="+- 0 421 410"/>
                              <a:gd name="T7" fmla="*/ 421 h 12"/>
                              <a:gd name="T8" fmla="+- 0 10655 5628"/>
                              <a:gd name="T9" fmla="*/ T8 w 5027"/>
                              <a:gd name="T10" fmla="+- 0 410 410"/>
                              <a:gd name="T11" fmla="*/ 410 h 12"/>
                              <a:gd name="T12" fmla="+- 0 5628 5628"/>
                              <a:gd name="T13" fmla="*/ T12 w 5027"/>
                              <a:gd name="T14" fmla="+- 0 410 410"/>
                              <a:gd name="T15" fmla="*/ 410 h 12"/>
                              <a:gd name="T16" fmla="+- 0 5628 5628"/>
                              <a:gd name="T17" fmla="*/ T16 w 5027"/>
                              <a:gd name="T18" fmla="+- 0 421 410"/>
                              <a:gd name="T19" fmla="*/ 42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27" h="12">
                                <a:moveTo>
                                  <a:pt x="0" y="11"/>
                                </a:moveTo>
                                <a:lnTo>
                                  <a:pt x="5027" y="11"/>
                                </a:lnTo>
                                <a:lnTo>
                                  <a:pt x="5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10641" y="415"/>
                            <a:ext cx="10" cy="0"/>
                          </a:xfrm>
                          <a:custGeom>
                            <a:avLst/>
                            <a:gdLst>
                              <a:gd name="T0" fmla="+- 0 10641 10641"/>
                              <a:gd name="T1" fmla="*/ T0 w 10"/>
                              <a:gd name="T2" fmla="+- 0 10650 1064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0650" y="410"/>
                            <a:ext cx="4668" cy="12"/>
                          </a:xfrm>
                          <a:custGeom>
                            <a:avLst/>
                            <a:gdLst>
                              <a:gd name="T0" fmla="+- 0 10650 10650"/>
                              <a:gd name="T1" fmla="*/ T0 w 4668"/>
                              <a:gd name="T2" fmla="+- 0 421 410"/>
                              <a:gd name="T3" fmla="*/ 421 h 12"/>
                              <a:gd name="T4" fmla="+- 0 15319 10650"/>
                              <a:gd name="T5" fmla="*/ T4 w 4668"/>
                              <a:gd name="T6" fmla="+- 0 421 410"/>
                              <a:gd name="T7" fmla="*/ 421 h 12"/>
                              <a:gd name="T8" fmla="+- 0 15319 10650"/>
                              <a:gd name="T9" fmla="*/ T8 w 4668"/>
                              <a:gd name="T10" fmla="+- 0 410 410"/>
                              <a:gd name="T11" fmla="*/ 410 h 12"/>
                              <a:gd name="T12" fmla="+- 0 10650 10650"/>
                              <a:gd name="T13" fmla="*/ T12 w 4668"/>
                              <a:gd name="T14" fmla="+- 0 410 410"/>
                              <a:gd name="T15" fmla="*/ 410 h 12"/>
                              <a:gd name="T16" fmla="+- 0 10650 10650"/>
                              <a:gd name="T17" fmla="*/ T16 w 4668"/>
                              <a:gd name="T18" fmla="+- 0 421 410"/>
                              <a:gd name="T19" fmla="*/ 42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8" h="12">
                                <a:moveTo>
                                  <a:pt x="0" y="11"/>
                                </a:moveTo>
                                <a:lnTo>
                                  <a:pt x="4669" y="11"/>
                                </a:lnTo>
                                <a:lnTo>
                                  <a:pt x="4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15324" y="-2"/>
                            <a:ext cx="0" cy="422"/>
                          </a:xfrm>
                          <a:custGeom>
                            <a:avLst/>
                            <a:gdLst>
                              <a:gd name="T0" fmla="+- 0 -2 -2"/>
                              <a:gd name="T1" fmla="*/ -2 h 422"/>
                              <a:gd name="T2" fmla="+- 0 420 -2"/>
                              <a:gd name="T3" fmla="*/ 420 h 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C469214" id="Group 11" o:spid="_x0000_s1026" style="position:absolute;margin-left:28.7pt;margin-top:-.4pt;width:739.4pt;height:23.15pt;z-index:-251658240;mso-position-horizontal-relative:page" coordorigin="574,-8" coordsize="14788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">
                <v:shape id="Freeform 35" o:spid="_x0000_s1027" style="position:absolute;left:617;top:7;width:103;height:319;visibility:visible;mso-wrap-style:square;v-text-anchor:top" coordsize="10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UtL0A&#10;AADaAAAADwAAAGRycy9kb3ducmV2LnhtbESPwQrCMBBE74L/EFbwpqmCItUoIojiRaz9gKVZ22Kz&#10;KU1s698bQfA4zMwbZrPrTSVaalxpWcFsGoEgzqwuOVeQ3o+TFQjnkTVWlknBmxzstsPBBmNtO75R&#10;m/hcBAi7GBUU3texlC4ryKCb2po4eA/bGPRBNrnUDXYBbio5j6KlNFhyWCiwpkNB2TN5mUC5neaP&#10;ll/J5SjP97RbLfha1kqNR/1+DcJT7//hX/usFSzheyXc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w+UtL0AAADaAAAADwAAAAAAAAAAAAAAAACYAgAAZHJzL2Rvd25yZXYu&#10;eG1sUEsFBgAAAAAEAAQA9QAAAIIDAAAAAA==&#10;" path="m,320r103,l103,,,,,320xe" fillcolor="#becee7" stroked="f">
                  <v:path arrowok="t" o:connecttype="custom" o:connectlocs="0,327;103,327;103,7;0,7;0,327" o:connectangles="0,0,0,0,0"/>
                </v:shape>
                <v:shape id="Freeform 34" o:spid="_x0000_s1028" style="position:absolute;left:5525;top:7;width:108;height:319;visibility:visible;mso-wrap-style:square;v-text-anchor:top" coordsize="108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uncUA&#10;AADaAAAADwAAAGRycy9kb3ducmV2LnhtbESPQWvCQBSE74X+h+UVems2FWpLdJUiGvRQRJvi9Zl9&#10;JsHs25hdTeyvd4VCj8PMfMOMp72pxYVaV1lW8BrFIIhzqysuFGTfi5cPEM4ja6wtk4IrOZhOHh/G&#10;mGjb8YYuW1+IAGGXoILS+yaR0uUlGXSRbYiDd7CtQR9kW0jdYhfgppaDOB5KgxWHhRIbmpWUH7dn&#10;o2B1OBXZaWfSfr5fpz/roea33y+lnp/6zxEIT73/D/+1l1rBO9yvhBs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C6dxQAAANoAAAAPAAAAAAAAAAAAAAAAAJgCAABkcnMv&#10;ZG93bnJldi54bWxQSwUGAAAAAAQABAD1AAAAigMAAAAA&#10;" path="m,320r108,l108,,,,,320xe" fillcolor="#becee7" stroked="f">
                  <v:path arrowok="t" o:connecttype="custom" o:connectlocs="0,327;108,327;108,7;0,7;0,327" o:connectangles="0,0,0,0,0"/>
                </v:shape>
                <v:shape id="Freeform 33" o:spid="_x0000_s1029" style="position:absolute;left:617;top:326;width:5016;height:86;visibility:visible;mso-wrap-style:square;v-text-anchor:top" coordsize="501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4Fb8A&#10;AADaAAAADwAAAGRycy9kb3ducmV2LnhtbERPz2vCMBS+C/sfwht4kZm6w5RqFBEsu/SwVvD61jzb&#10;YvJSmtjW/345DDx+fL93h8kaMVDvW8cKVssEBHHldMu1gkt5/tiA8AFZo3FMCp7k4bB/m+0w1W7k&#10;HxqKUIsYwj5FBU0IXSqlrxqy6JeuI47czfUWQ4R9LXWPYwy3Rn4myZe02HJsaLCjU0PVvXhYBRnm&#10;1zbP6LKub26RF79mupdGqfn7dNyCCDSFl/jf/a0VxK3xSrwB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NfgVvwAAANoAAAAPAAAAAAAAAAAAAAAAAJgCAABkcnMvZG93bnJl&#10;di54bWxQSwUGAAAAAAQABAD1AAAAhAMAAAAA&#10;" path="m,86r5016,l5016,,,,,86xe" fillcolor="#becee7" stroked="f">
                  <v:path arrowok="t" o:connecttype="custom" o:connectlocs="0,412;5016,412;5016,326;0,326;0,412" o:connectangles="0,0,0,0,0"/>
                </v:shape>
                <v:shape id="Freeform 32" o:spid="_x0000_s1030" style="position:absolute;left:720;top:7;width:4805;height:319;visibility:visible;mso-wrap-style:square;v-text-anchor:top" coordsize="4805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938MA&#10;AADaAAAADwAAAGRycy9kb3ducmV2LnhtbESP3WrCQBSE7wu+w3IE7+pGL6SNrqLB0kJb/x/gmD1m&#10;g9mzIbua9O27hYKXw8x8w8wWna3EnRpfOlYwGiYgiHOnSy4UnI5vzy8gfEDWWDkmBT/kYTHvPc0w&#10;1a7lPd0PoRARwj5FBSaEOpXS54Ys+qGriaN3cY3FEGVTSN1gG+G2kuMkmUiLJccFgzVlhvLr4WYV&#10;2M3WZF/ynE2O6/ds99nq1Tr5VmrQ75ZTEIG68Aj/tz+0glf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D938MAAADaAAAADwAAAAAAAAAAAAAAAACYAgAAZHJzL2Rv&#10;d25yZXYueG1sUEsFBgAAAAAEAAQA9QAAAIgDAAAAAA==&#10;" path="m4805,1l,1,,320r4805,l4805,1xe" fillcolor="#becee7" stroked="f">
                  <v:path arrowok="t" o:connecttype="custom" o:connectlocs="4805,8;0,8;0,327;4805,327;4805,8" o:connectangles="0,0,0,0,0"/>
                </v:shape>
                <v:shape id="Freeform 31" o:spid="_x0000_s1031" style="position:absolute;left:5633;top:7;width:108;height:319;visibility:visible;mso-wrap-style:square;v-text-anchor:top" coordsize="108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we8UA&#10;AADbAAAADwAAAGRycy9kb3ducmV2LnhtbESPQWvCQBCF7wX/wzKCt7pRUCR1lVJU9CBSa+l1mh2T&#10;0OxszK4a/fWdg+BthvfmvW+m89ZV6kJNKD0bGPQTUMSZtyXnBg5fy9cJqBCRLVaeycCNAsxnnZcp&#10;ptZf+ZMu+5grCeGQooEixjrVOmQFOQx9XxOLdvSNwyhrk2vb4FXCXaWHSTLWDkuWhgJr+igo+9uf&#10;nYHN8ZQfTj9u1S5+d6vv3djy6L41ptdt399ARWrj0/y4XlvBF3r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PB7xQAAANsAAAAPAAAAAAAAAAAAAAAAAJgCAABkcnMv&#10;ZG93bnJldi54bWxQSwUGAAAAAAQABAD1AAAAigMAAAAA&#10;" path="m,320r109,l109,,,,,320xe" fillcolor="#becee7" stroked="f">
                  <v:path arrowok="t" o:connecttype="custom" o:connectlocs="0,327;109,327;109,7;0,7;0,327" o:connectangles="0,0,0,0,0"/>
                </v:shape>
                <v:shape id="Freeform 30" o:spid="_x0000_s1032" style="position:absolute;left:10547;top:7;width:108;height:319;visibility:visible;mso-wrap-style:square;v-text-anchor:top" coordsize="108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V4MMA&#10;AADbAAAADwAAAGRycy9kb3ducmV2LnhtbERPTWvCQBC9F/wPyxR6qxuFiqSuUoqGehDRpngds2MS&#10;mp1Nstsk+uu7BaG3ebzPWawGU4mOWldaVjAZRyCIM6tLzhWkn5vnOQjnkTVWlknBlRyslqOHBcba&#10;9nyg7uhzEULYxaig8L6OpXRZQQbd2NbEgbvY1qAPsM2lbrEP4aaS0yiaSYMlh4YCa3ovKPs+/hgF&#10;20uTp83JJMP6vE++9jPNL7edUk+Pw9srCE+D/xff3R86zJ/A3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hV4MMAAADbAAAADwAAAAAAAAAAAAAAAACYAgAAZHJzL2Rv&#10;d25yZXYueG1sUEsFBgAAAAAEAAQA9QAAAIgDAAAAAA==&#10;" path="m,320r108,l108,,,,,320xe" fillcolor="#becee7" stroked="f">
                  <v:path arrowok="t" o:connecttype="custom" o:connectlocs="0,327;108,327;108,7;0,7;0,327" o:connectangles="0,0,0,0,0"/>
                </v:shape>
                <v:shape id="Freeform 29" o:spid="_x0000_s1033" style="position:absolute;left:5633;top:326;width:5022;height:86;visibility:visible;mso-wrap-style:square;v-text-anchor:top" coordsize="502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gD8EA&#10;AADbAAAADwAAAGRycy9kb3ducmV2LnhtbERPS2vCQBC+F/wPywje6qQKRaOrlILgQSw+Lt6G7DQb&#10;mp0N2W2M/vpuQfA2H99zluve1arjNlReNLyNM1AshTeVlBrOp83rDFSIJIZqL6zhxgHWq8HLknLj&#10;r3Lg7hhLlUIk5KTBxtjkiKGw7CiMfcOSuG/fOooJtiWalq4p3NU4ybJ3dFRJarDU8Kfl4uf46zT4&#10;auYOuGP7dZ/PL/eNxWm3R61Hw/5jASpyH5/ih3tr0vwJ/P+SDsD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oA/BAAAA2wAAAA8AAAAAAAAAAAAAAAAAmAIAAGRycy9kb3du&#10;cmV2LnhtbFBLBQYAAAAABAAEAPUAAACGAwAAAAA=&#10;" path="m,86r5022,l5022,,,,,86xe" fillcolor="#becee7" stroked="f">
                  <v:path arrowok="t" o:connecttype="custom" o:connectlocs="0,412;5022,412;5022,326;0,326;0,412" o:connectangles="0,0,0,0,0"/>
                </v:shape>
                <v:shape id="Freeform 28" o:spid="_x0000_s1034" style="position:absolute;left:5742;top:7;width:4805;height:319;visibility:visible;mso-wrap-style:square;v-text-anchor:top" coordsize="4805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8/8IA&#10;AADbAAAADwAAAGRycy9kb3ducmV2LnhtbERP22rCQBB9F/yHZYS+6aYWpERXscFSQXvx8gFjdswG&#10;s7Mhu5r4926h0Lc5nOvMFp2txI0aXzpW8DxKQBDnTpdcKDge3oevIHxA1lg5JgV38rCY93szTLVr&#10;eUe3fShEDGGfogITQp1K6XNDFv3I1cSRO7vGYoiwKaRusI3htpLjJJlIiyXHBoM1ZYbyy/5qFdiv&#10;b5Nt5SmbHFYf2c+m1W+r5FOpp0G3nIII1IV/8Z97reP8F/j9JR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Xz/wgAAANsAAAAPAAAAAAAAAAAAAAAAAJgCAABkcnMvZG93&#10;bnJldi54bWxQSwUGAAAAAAQABAD1AAAAhwMAAAAA&#10;" path="m4805,1l,1,,320r4805,l4805,1xe" fillcolor="#becee7" stroked="f">
                  <v:path arrowok="t" o:connecttype="custom" o:connectlocs="4805,8;0,8;0,327;4805,327;4805,8" o:connectangles="0,0,0,0,0"/>
                </v:shape>
                <v:shape id="Freeform 27" o:spid="_x0000_s1035" style="position:absolute;left:10655;top:7;width:108;height:319;visibility:visible;mso-wrap-style:square;v-text-anchor:top" coordsize="108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2eMMA&#10;AADbAAAADwAAAGRycy9kb3ducmV2LnhtbERPTWvCQBC9F/wPywje6qbFikRXKWJDeyiitXgds2MS&#10;zM4m2W2S9te7BcHbPN7nLFa9KUVLjSssK3gaRyCIU6sLzhQcvt4eZyCcR9ZYWiYFv+RgtRw8LDDW&#10;tuMdtXufiRDCLkYFufdVLKVLczLoxrYiDtzZNgZ9gE0mdYNdCDelfI6iqTRYcGjIsaJ1Tull/2MU&#10;fJzr7FAfTdJvTtvkezvV/PL3qdRo2L/OQXjq/V18c7/rMH8C/7+E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/2eMMAAADbAAAADwAAAAAAAAAAAAAAAACYAgAAZHJzL2Rv&#10;d25yZXYueG1sUEsFBgAAAAAEAAQA9QAAAIgDAAAAAA==&#10;" path="m,320r108,l108,,,,,320xe" fillcolor="#becee7" stroked="f">
                  <v:path arrowok="t" o:connecttype="custom" o:connectlocs="0,327;108,327;108,7;0,7;0,327" o:connectangles="0,0,0,0,0"/>
                </v:shape>
                <v:shape id="Freeform 26" o:spid="_x0000_s1036" style="position:absolute;left:15216;top:7;width:103;height:319;visibility:visible;mso-wrap-style:square;v-text-anchor:top" coordsize="10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jy74A&#10;AADbAAAADwAAAGRycy9kb3ducmV2LnhtbESPwQrCMBBE74L/EFbwpqmCItUoIojiRaz9gKVZ22Kz&#10;KU1s698bQfC2y8y8nd3selOJlhpXWlYwm0YgiDOrS84VpPfjZAXCeWSNlWVS8CYHu+1wsMFY245v&#10;1CY+FwHCLkYFhfd1LKXLCjLoprYmDtrDNgZ9WJtc6ga7ADeVnEfRUhosOVwosKZDQdkzeZlAuZ3m&#10;j5ZfyeUoz/e0Wy34WtZKjUf9fg3CU+//5l/6rEP9BXx/CQP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E48u+AAAA2wAAAA8AAAAAAAAAAAAAAAAAmAIAAGRycy9kb3ducmV2&#10;LnhtbFBLBQYAAAAABAAEAPUAAACDAwAAAAA=&#10;" path="m,320r103,l103,,,,,320xe" fillcolor="#becee7" stroked="f">
                  <v:path arrowok="t" o:connecttype="custom" o:connectlocs="0,327;103,327;103,7;0,7;0,327" o:connectangles="0,0,0,0,0"/>
                </v:shape>
                <v:shape id="Freeform 25" o:spid="_x0000_s1037" style="position:absolute;left:10655;top:326;width:4664;height:86;visibility:visible;mso-wrap-style:square;v-text-anchor:top" coordsize="466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b3MAA&#10;AADbAAAADwAAAGRycy9kb3ducmV2LnhtbERPzWoCMRC+F3yHMIK3mq3YVbZGEaFgsT24+gDDZrpZ&#10;upksSbrGt28Khd7m4/udzS7ZXozkQ+dYwdO8AEHcON1xq+B6eX1cgwgRWWPvmBTcKcBuO3nYYKXd&#10;jc801rEVOYRDhQpMjEMlZWgMWQxzNxBn7tN5izFD30rt8ZbDbS8XRVFKix3nBoMDHQw1X/W3VeBX&#10;yVhbjO9Lf+o+TmV6qw/Pg1Kzadq/gIiU4r/4z33UeX4Jv7/k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eb3MAAAADbAAAADwAAAAAAAAAAAAAAAACYAgAAZHJzL2Rvd25y&#10;ZXYueG1sUEsFBgAAAAAEAAQA9QAAAIUDAAAAAA==&#10;" path="m,86r4664,l4664,,,,,86xe" fillcolor="#becee7" stroked="f">
                  <v:path arrowok="t" o:connecttype="custom" o:connectlocs="0,412;4664,412;4664,326;0,326;0,412" o:connectangles="0,0,0,0,0"/>
                </v:shape>
                <v:shape id="Freeform 24" o:spid="_x0000_s1038" style="position:absolute;left:10763;top:7;width:4452;height:319;visibility:visible;mso-wrap-style:square;v-text-anchor:top" coordsize="445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xfMEA&#10;AADbAAAADwAAAGRycy9kb3ducmV2LnhtbERPTWvCQBC9C/6HZYTedGMPtURX0UJLC6XURARvQ3ZM&#10;gtnZkB1N+u+7hYK3ebzPWW0G16gbdaH2bGA+S0ARF97WXBo45K/TZ1BBkC02nsnADwXYrMejFabW&#10;97ynWyaliiEcUjRQibSp1qGoyGGY+ZY4cmffOZQIu1LbDvsY7hr9mCRP2mHNsaHCll4qKi7Z1Rk4&#10;ZaHPd19X+7EYuMbPbzmWb2LMw2TYLkEJDXIX/7vfbZy/gL9f4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bsXzBAAAA2wAAAA8AAAAAAAAAAAAAAAAAmAIAAGRycy9kb3du&#10;cmV2LnhtbFBLBQYAAAAABAAEAPUAAACGAwAAAAA=&#10;" path="m4452,1l,1,,320r4452,l4452,1xe" fillcolor="#becee7" stroked="f">
                  <v:path arrowok="t" o:connecttype="custom" o:connectlocs="4452,8;0,8;0,327;4452,327;4452,8" o:connectangles="0,0,0,0,0"/>
                </v:shape>
                <v:shape id="Freeform 23" o:spid="_x0000_s1039" style="position:absolute;left:617;top:3;width:5016;height:0;visibility:visible;mso-wrap-style:square;v-text-anchor:top" coordsize="50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BTsUA&#10;AADbAAAADwAAAGRycy9kb3ducmV2LnhtbESPQU8CQQyF7yb+h0lNuBiZBYIxKwMBEowHCIh4b3bq&#10;7upOZ7NTYP339mDirc17fe/rbNGHxlyoS3VkB6NhBoa4iL7m0sHpffPwBCYJsscmMjn4oQSL+e3N&#10;DHMfr/xGl6OURkM45eigEmlza1NRUcA0jC2xap+xCyi6dqX1HV41PDR2nGWPNmDN2lBhS+uKiu/j&#10;OTgYf7z0uFt+ne5H+/VhKrKdTFZb5wZ3/fIZjFAv/+a/61ev+Aqrv+gAd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IFOxQAAANsAAAAPAAAAAAAAAAAAAAAAAJgCAABkcnMv&#10;ZG93bnJldi54bWxQSwUGAAAAAAQABAD1AAAAigMAAAAA&#10;" path="m,l5016,e" filled="f" strokeweight=".58pt">
                  <v:path arrowok="t" o:connecttype="custom" o:connectlocs="0,0;5016,0" o:connectangles="0,0"/>
                </v:shape>
                <v:shape id="Freeform 22" o:spid="_x0000_s1040" style="position:absolute;left:5633;top: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JUr8A&#10;AADbAAAADwAAAGRycy9kb3ducmV2LnhtbERPTYvCMBC9L/gfwgheFk1VWG01igiKeNvqwePQjG2x&#10;mZQm1vrvjSB4m8f7nOW6M5VoqXGlZQXjUQSCOLO65FzB+bQbzkE4j6yxskwKnuRgver9LDHR9sH/&#10;1KY+FyGEXYIKCu/rREqXFWTQjWxNHLirbQz6AJtc6gYfIdxUchJFf9JgyaGhwJq2BWW39G4UbF36&#10;e59O9/t5Te3RlNdLPIutUoN+t1mA8NT5r/jjPugwP4b3L+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wglSvwAAANsAAAAPAAAAAAAAAAAAAAAAAJgCAABkcnMvZG93bnJl&#10;di54bWxQSwUGAAAAAAQABAD1AAAAhAMAAAAA&#10;" path="m,l10,e" filled="f" strokeweight=".58pt">
                  <v:path arrowok="t" o:connecttype="custom" o:connectlocs="0,0;10,0" o:connectangles="0,0"/>
                </v:shape>
                <v:shape id="Freeform 21" o:spid="_x0000_s1041" style="position:absolute;left:5643;top:3;width:5012;height:0;visibility:visible;mso-wrap-style:square;v-text-anchor:top" coordsize="50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kqcIA&#10;AADbAAAADwAAAGRycy9kb3ducmV2LnhtbERPz2vCMBS+C/sfwht4kTW14HBdo4ji3GEIVceuj+at&#10;LTYvJclq998vh4HHj+93sR5NJwZyvrWsYJ6kIIgrq1uuFVzO+6clCB+QNXaWScEveVivHiYF5tre&#10;uKThFGoRQ9jnqKAJoc+l9FVDBn1ie+LIfVtnMEToaqkd3mK46WSWps/SYMuxocGetg1V19OPUeAX&#10;15fjtszejvOP3fB5CLOL+yKlpo/j5hVEoDHcxf/ud60gi+vj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OSpwgAAANsAAAAPAAAAAAAAAAAAAAAAAJgCAABkcnMvZG93&#10;bnJldi54bWxQSwUGAAAAAAQABAD1AAAAhwMAAAAA&#10;" path="m,l5012,e" filled="f" strokeweight=".58pt">
                  <v:path arrowok="t" o:connecttype="custom" o:connectlocs="0,0;5012,0" o:connectangles="0,0"/>
                </v:shape>
                <v:shape id="Freeform 20" o:spid="_x0000_s1042" style="position:absolute;left:10655;top: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P6cEA&#10;AADbAAAADwAAAGRycy9kb3ducmV2LnhtbESPzarCMBSE9xd8h3AENxdNVfCnGkUERdxZXbg8NMe2&#10;2JyUJtb69kYQXA4z8w2zXLemFA3VrrCsYDiIQBCnVhecKbicd/0ZCOeRNZaWScGLHKxXnb8lxto+&#10;+URN4jMRIOxiVJB7X8VSujQng25gK+Lg3Wxt0AdZZ1LX+AxwU8pRFE2kwYLDQo4VbXNK78nDKNi6&#10;5P8xHu/3s4qaoylu1/l0bpXqddvNAoSn1v/C3/ZBKxgN4fMl/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Yz+nBAAAA2wAAAA8AAAAAAAAAAAAAAAAAmAIAAGRycy9kb3du&#10;cmV2LnhtbFBLBQYAAAAABAAEAPUAAACGAwAAAAA=&#10;" path="m,l10,e" filled="f" strokeweight=".58pt">
                  <v:path arrowok="t" o:connecttype="custom" o:connectlocs="0,0;10,0" o:connectangles="0,0"/>
                </v:shape>
                <v:shape id="Freeform 19" o:spid="_x0000_s1043" style="position:absolute;left:10665;top:3;width:4654;height:0;visibility:visible;mso-wrap-style:square;v-text-anchor:top" coordsize="46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CNcIA&#10;AADbAAAADwAAAGRycy9kb3ducmV2LnhtbESPT4vCMBTE7wt+h/AEb2tqDyLVKCooCu5h/YfHR/Ns&#10;i81LbaLGb79ZWNjjMDO/YSazYGrxpNZVlhUM+gkI4tzqigsFx8PqcwTCeWSNtWVS8CYHs2nnY4KZ&#10;ti/+pufeFyJC2GWooPS+yaR0eUkGXd82xNG72tagj7ItpG7xFeGmlmmSDKXBiuNCiQ0tS8pv+4dR&#10;sCtQW7cNy5NbhK/R+nQ/Py6oVK8b5mMQnoL/D/+1N1pBmsLvl/g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AI1wgAAANsAAAAPAAAAAAAAAAAAAAAAAJgCAABkcnMvZG93&#10;bnJldi54bWxQSwUGAAAAAAQABAD1AAAAhwMAAAAA&#10;" path="m,l4654,e" filled="f" strokeweight=".58pt">
                  <v:path arrowok="t" o:connecttype="custom" o:connectlocs="0,0;4654,0" o:connectangles="0,0"/>
                </v:shape>
                <v:shape id="Freeform 18" o:spid="_x0000_s1044" style="position:absolute;left:612;top:-2;width:0;height:422;visibility:visible;mso-wrap-style:square;v-text-anchor:top" coordsize="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XzsAA&#10;AADbAAAADwAAAGRycy9kb3ducmV2LnhtbESPzYrCMBSF98K8Q7gD7jSxgg7VVIZBwc0stD7ApbnT&#10;FpubkqRa394MCC4P5+fjbHej7cSNfGgda1jMFQjiypmWaw2X8jD7AhEissHOMWl4UIBd8THZYm7c&#10;nU90O8dapBEOOWpoYuxzKUPVkMUwdz1x8v6ctxiT9LU0Hu9p3HYyU2olLbacCA329NNQdT0PNkGG&#10;fVa6eFj06rhfl8obtRp/tZ5+jt8bEJHG+A6/2kejIVvC/5f0A2T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3XzsAAAADbAAAADwAAAAAAAAAAAAAAAACYAgAAZHJzL2Rvd25y&#10;ZXYueG1sUEsFBgAAAAAEAAQA9QAAAIUDAAAAAA==&#10;" path="m,l,422e" filled="f" strokeweight=".58pt">
                  <v:path arrowok="t" o:connecttype="custom" o:connectlocs="0,-2;0,420" o:connectangles="0,0"/>
                </v:shape>
                <v:shape id="Freeform 17" o:spid="_x0000_s1045" style="position:absolute;left:617;top:410;width:5016;height:12;visibility:visible;mso-wrap-style:square;v-text-anchor:top" coordsize="50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zXMUA&#10;AADbAAAADwAAAGRycy9kb3ducmV2LnhtbESPQWvCQBSE70L/w/IKvZlNRKxNs4oIhkihYGyhx0f2&#10;NQlm34bsatJ/3y0UPA4z8w2TbSfTiRsNrrWsIIliEMSV1S3XCj7Oh/kahPPIGjvLpOCHHGw3D7MM&#10;U21HPtGt9LUIEHYpKmi871MpXdWQQRfZnjh433Yw6IMcaqkHHAPcdHIRxytpsOWw0GBP+4aqS3k1&#10;Ci5vSf75jHWXvyyPMqlckZ/ev5R6epx2ryA8Tf4e/m8XWsFiC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DNcxQAAANsAAAAPAAAAAAAAAAAAAAAAAJgCAABkcnMv&#10;ZG93bnJldi54bWxQSwUGAAAAAAQABAD1AAAAigMAAAAA&#10;" path="m,11r5016,l5016,,,,,11xe" fillcolor="black" stroked="f">
                  <v:path arrowok="t" o:connecttype="custom" o:connectlocs="0,421;5016,421;5016,410;0,410;0,421" o:connectangles="0,0,0,0,0"/>
                </v:shape>
                <v:shape id="Freeform 16" o:spid="_x0000_s1046" style="position:absolute;left:5619;top:415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J6sQA&#10;AADbAAAADwAAAGRycy9kb3ducmV2LnhtbESPzWrDMBCE74W+g9hCLqWR49A0dqOYEEgovcXpocfF&#10;Wv9QayUsxXHfvioEchxm5htmU0ymFyMNvrOsYDFPQBBXVnfcKPg6H17WIHxA1thbJgW/5KHYPj5s&#10;MNf2yicay9CICGGfo4I2BJdL6auWDPq5dcTRq+1gMEQ5NFIPeI1w08s0SVbSYMdxoUVH+5aqn/Ji&#10;FOx9+XxZLo/HtaPx03T1d/aWWaVmT9PuHUSgKdzDt/aHVpC+wv+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yerEAAAA2wAAAA8AAAAAAAAAAAAAAAAAmAIAAGRycy9k&#10;b3ducmV2LnhtbFBLBQYAAAAABAAEAPUAAACJAwAAAAA=&#10;" path="m,l9,e" filled="f" strokeweight=".58pt">
                  <v:path arrowok="t" o:connecttype="custom" o:connectlocs="0,0;9,0" o:connectangles="0,0"/>
                </v:shape>
                <v:shape id="Freeform 15" o:spid="_x0000_s1047" style="position:absolute;left:5628;top:410;width:5027;height:12;visibility:visible;mso-wrap-style:square;v-text-anchor:top" coordsize="50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+i8QA&#10;AADbAAAADwAAAGRycy9kb3ducmV2LnhtbESPzWrDMBCE74W+g9hCb42cHEJwI5ukxNSXFOwUet1a&#10;G9vEWhlL9c/bR4VCj8PMfMPs09l0YqTBtZYVrFcRCOLK6pZrBZ+X7GUHwnlkjZ1lUrCQgzR5fNhj&#10;rO3EBY2lr0WAsItRQeN9H0vpqoYMupXtiYN3tYNBH+RQSz3gFOCmk5so2kqDLYeFBnt6a6i6lT9G&#10;wXH5OEXl7j3z51tm8sNXcVp/F0o9P82HVxCeZv8f/mvnWsFmC79fwg+Q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p/ovEAAAA2wAAAA8AAAAAAAAAAAAAAAAAmAIAAGRycy9k&#10;b3ducmV2LnhtbFBLBQYAAAAABAAEAPUAAACJAwAAAAA=&#10;" path="m,11r5027,l5027,,,,,11xe" fillcolor="black" stroked="f">
                  <v:path arrowok="t" o:connecttype="custom" o:connectlocs="0,421;5027,421;5027,410;0,410;0,421" o:connectangles="0,0,0,0,0"/>
                </v:shape>
                <v:shape id="Freeform 14" o:spid="_x0000_s1048" style="position:absolute;left:10641;top:415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yBsQA&#10;AADbAAAADwAAAGRycy9kb3ducmV2LnhtbESPS2vDMBCE74X8B7GFXkojx4E8XMsmBGJKb3FyyHGx&#10;1g9qrYylOO6/rwqFHoeZ+YZJ89n0YqLRdZYVrJYRCOLK6o4bBdfL6W0Hwnlkjb1lUvBNDvJs8ZRi&#10;ou2DzzSVvhEBwi5BBa33QyKlq1oy6JZ2IA5ebUeDPsixkXrER4CbXsZRtJEGOw4LLQ50bKn6Ku9G&#10;wdGVr/f1uih2A02fpqtv++3eKvXyPB/eQXia/X/4r/2hFcRb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98gbEAAAA2wAAAA8AAAAAAAAAAAAAAAAAmAIAAGRycy9k&#10;b3ducmV2LnhtbFBLBQYAAAAABAAEAPUAAACJAwAAAAA=&#10;" path="m,l9,e" filled="f" strokeweight=".58pt">
                  <v:path arrowok="t" o:connecttype="custom" o:connectlocs="0,0;9,0" o:connectangles="0,0"/>
                </v:shape>
                <v:shape id="Freeform 13" o:spid="_x0000_s1049" style="position:absolute;left:10650;top:410;width:4668;height:12;visibility:visible;mso-wrap-style:square;v-text-anchor:top" coordsize="46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RjsIA&#10;AADbAAAADwAAAGRycy9kb3ducmV2LnhtbERPS2vCQBC+F/wPywheSt2YQ6mpqxRB6kEK9XHwNmTH&#10;bGh2Jma3Jv5791Do8eN7L1aDb9SNulALG5hNM1DEpdiaKwPHw+blDVSIyBYbYTJwpwCr5ehpgYWV&#10;nr/pto+VSiEcCjTgYmwLrUPpyGOYSkucuIt0HmOCXaVth30K943Os+xVe6w5NThsae2o/Nn/egP9&#10;rj/nFyezr2Z+Evws5fm63hozGQ8f76AiDfFf/OfeWgN5Gpu+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FGOwgAAANsAAAAPAAAAAAAAAAAAAAAAAJgCAABkcnMvZG93&#10;bnJldi54bWxQSwUGAAAAAAQABAD1AAAAhwMAAAAA&#10;" path="m,11r4669,l4669,,,,,11xe" fillcolor="black" stroked="f">
                  <v:path arrowok="t" o:connecttype="custom" o:connectlocs="0,421;4669,421;4669,410;0,410;0,421" o:connectangles="0,0,0,0,0"/>
                </v:shape>
                <v:shape id="Freeform 12" o:spid="_x0000_s1050" style="position:absolute;left:15324;top:-2;width:0;height:422;visibility:visible;mso-wrap-style:square;v-text-anchor:top" coordsize="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gJL8A&#10;AADbAAAADwAAAGRycy9kb3ducmV2LnhtbESPzYrCMBSF94LvEK7gThO7cLQaRUTBjYuxPsClubbF&#10;5qYkUTtvPxEEl4fz83HW29624kk+NI41zKYKBHHpTMOVhmtxnCxAhIhssHVMGv4owHYzHKwxN+7F&#10;v/S8xEqkEQ45aqhj7HIpQ1mTxTB1HXHybs5bjEn6ShqPrzRuW5kpNZcWG06EGjva11TeLw+bII9D&#10;Vrh4nHXqdPgplDdq3p+1Ho/63QpEpD5+w5/2yWjIlvD+kn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eAkvwAAANsAAAAPAAAAAAAAAAAAAAAAAJgCAABkcnMvZG93bnJl&#10;di54bWxQSwUGAAAAAAQABAD1AAAAhAMAAAAA&#10;" path="m,l,422e" filled="f" strokeweight=".58pt">
                  <v:path arrowok="t" o:connecttype="custom" o:connectlocs="0,-2;0,420" o:connectangles="0,0"/>
                </v:shape>
                <w10:wrap anchorx="page"/>
              </v:group>
            </w:pict>
          </mc:Fallback>
        </mc:AlternateContent>
      </w:r>
      <w:r w:rsidR="00DD2D2E" w:rsidRPr="003B36DA">
        <w:rPr>
          <w:rFonts w:ascii="Calibri" w:eastAsia="Calibri" w:hAnsi="Calibri" w:cs="Calibri"/>
          <w:b/>
          <w:color w:val="FFFFFF"/>
          <w:spacing w:val="-1"/>
          <w:sz w:val="26"/>
          <w:szCs w:val="26"/>
          <w:lang w:val="pt-PT"/>
        </w:rPr>
        <w:t>Ma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n</w:t>
      </w:r>
      <w:r w:rsidR="00DD2D2E" w:rsidRPr="003B36DA">
        <w:rPr>
          <w:rFonts w:ascii="Calibri" w:eastAsia="Calibri" w:hAnsi="Calibri" w:cs="Calibri"/>
          <w:b/>
          <w:color w:val="FFFFFF"/>
          <w:spacing w:val="2"/>
          <w:sz w:val="26"/>
          <w:szCs w:val="26"/>
          <w:lang w:val="pt-PT"/>
        </w:rPr>
        <w:t>u</w:t>
      </w:r>
      <w:r w:rsidR="00DD2D2E" w:rsidRPr="003B36DA">
        <w:rPr>
          <w:rFonts w:ascii="Calibri" w:eastAsia="Calibri" w:hAnsi="Calibri" w:cs="Calibri"/>
          <w:b/>
          <w:color w:val="FFFFFF"/>
          <w:spacing w:val="-1"/>
          <w:sz w:val="26"/>
          <w:szCs w:val="26"/>
          <w:lang w:val="pt-PT"/>
        </w:rPr>
        <w:t>a</w:t>
      </w:r>
      <w:r w:rsidR="00DD2D2E" w:rsidRPr="003B36DA">
        <w:rPr>
          <w:rFonts w:ascii="Calibri" w:eastAsia="Calibri" w:hAnsi="Calibri" w:cs="Calibri"/>
          <w:b/>
          <w:color w:val="FFFFFF"/>
          <w:spacing w:val="1"/>
          <w:sz w:val="26"/>
          <w:szCs w:val="26"/>
          <w:lang w:val="pt-PT"/>
        </w:rPr>
        <w:t>l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:</w:t>
      </w:r>
      <w:r w:rsidR="00DD2D2E" w:rsidRPr="003B36DA">
        <w:rPr>
          <w:rFonts w:ascii="Calibri" w:eastAsia="Calibri" w:hAnsi="Calibri" w:cs="Calibri"/>
          <w:b/>
          <w:color w:val="FFFFFF"/>
          <w:spacing w:val="-6"/>
          <w:sz w:val="26"/>
          <w:szCs w:val="26"/>
          <w:lang w:val="pt-PT"/>
        </w:rPr>
        <w:t xml:space="preserve"> </w:t>
      </w:r>
      <w:r w:rsidR="003F03A9">
        <w:rPr>
          <w:rFonts w:ascii="Calibri" w:eastAsia="Calibri" w:hAnsi="Calibri" w:cs="Calibri"/>
          <w:b/>
          <w:i/>
          <w:color w:val="FFFFFF"/>
          <w:sz w:val="26"/>
          <w:szCs w:val="26"/>
          <w:lang w:val="pt-PT"/>
        </w:rPr>
        <w:t>Let’s rock, Porto Editora</w:t>
      </w:r>
      <w:r w:rsidR="003F03A9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 xml:space="preserve">              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 xml:space="preserve">      </w:t>
      </w:r>
      <w:r w:rsid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 xml:space="preserve">    </w:t>
      </w:r>
      <w:r w:rsidR="00DD2D2E" w:rsidRPr="003B36DA">
        <w:rPr>
          <w:rFonts w:ascii="Calibri" w:eastAsia="Calibri" w:hAnsi="Calibri" w:cs="Calibri"/>
          <w:b/>
          <w:color w:val="FFFFFF"/>
          <w:spacing w:val="27"/>
          <w:sz w:val="26"/>
          <w:szCs w:val="26"/>
          <w:lang w:val="pt-PT"/>
        </w:rPr>
        <w:t xml:space="preserve"> </w:t>
      </w:r>
      <w:r w:rsidR="003B36DA">
        <w:rPr>
          <w:rFonts w:ascii="Calibri" w:eastAsia="Calibri" w:hAnsi="Calibri" w:cs="Calibri"/>
          <w:b/>
          <w:color w:val="FFFFFF"/>
          <w:spacing w:val="27"/>
          <w:sz w:val="26"/>
          <w:szCs w:val="26"/>
          <w:lang w:val="pt-PT"/>
        </w:rPr>
        <w:t xml:space="preserve">    </w:t>
      </w:r>
      <w:r w:rsidR="00DD2D2E" w:rsidRPr="003B36DA">
        <w:rPr>
          <w:rFonts w:ascii="Calibri" w:eastAsia="Calibri" w:hAnsi="Calibri" w:cs="Calibri"/>
          <w:b/>
          <w:color w:val="FFFFFF"/>
          <w:spacing w:val="-1"/>
          <w:sz w:val="26"/>
          <w:szCs w:val="26"/>
          <w:lang w:val="pt-PT"/>
        </w:rPr>
        <w:t>A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no</w:t>
      </w:r>
      <w:r w:rsidR="00DD2D2E" w:rsidRPr="003B36DA">
        <w:rPr>
          <w:rFonts w:ascii="Calibri" w:eastAsia="Calibri" w:hAnsi="Calibri" w:cs="Calibri"/>
          <w:b/>
          <w:color w:val="FFFFFF"/>
          <w:spacing w:val="-3"/>
          <w:sz w:val="26"/>
          <w:szCs w:val="26"/>
          <w:lang w:val="pt-PT"/>
        </w:rPr>
        <w:t xml:space="preserve"> 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de</w:t>
      </w:r>
      <w:r w:rsidR="00DD2D2E" w:rsidRPr="003B36DA">
        <w:rPr>
          <w:rFonts w:ascii="Calibri" w:eastAsia="Calibri" w:hAnsi="Calibri" w:cs="Calibri"/>
          <w:b/>
          <w:color w:val="FFFFFF"/>
          <w:spacing w:val="-3"/>
          <w:sz w:val="26"/>
          <w:szCs w:val="26"/>
          <w:lang w:val="pt-PT"/>
        </w:rPr>
        <w:t xml:space="preserve"> 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Esco</w:t>
      </w:r>
      <w:r w:rsidR="00DD2D2E" w:rsidRPr="003B36DA">
        <w:rPr>
          <w:rFonts w:ascii="Calibri" w:eastAsia="Calibri" w:hAnsi="Calibri" w:cs="Calibri"/>
          <w:b/>
          <w:color w:val="FFFFFF"/>
          <w:spacing w:val="1"/>
          <w:sz w:val="26"/>
          <w:szCs w:val="26"/>
          <w:lang w:val="pt-PT"/>
        </w:rPr>
        <w:t>la</w:t>
      </w:r>
      <w:r w:rsidR="00DD2D2E" w:rsidRPr="003B36DA">
        <w:rPr>
          <w:rFonts w:ascii="Calibri" w:eastAsia="Calibri" w:hAnsi="Calibri" w:cs="Calibri"/>
          <w:b/>
          <w:color w:val="FFFFFF"/>
          <w:spacing w:val="-1"/>
          <w:sz w:val="26"/>
          <w:szCs w:val="26"/>
          <w:lang w:val="pt-PT"/>
        </w:rPr>
        <w:t>r</w:t>
      </w:r>
      <w:r w:rsidR="00DD2D2E" w:rsidRPr="003B36DA">
        <w:rPr>
          <w:rFonts w:ascii="Calibri" w:eastAsia="Calibri" w:hAnsi="Calibri" w:cs="Calibri"/>
          <w:b/>
          <w:color w:val="FFFFFF"/>
          <w:spacing w:val="1"/>
          <w:sz w:val="26"/>
          <w:szCs w:val="26"/>
          <w:lang w:val="pt-PT"/>
        </w:rPr>
        <w:t>i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d</w:t>
      </w:r>
      <w:r w:rsidR="00DD2D2E" w:rsidRPr="003B36DA">
        <w:rPr>
          <w:rFonts w:ascii="Calibri" w:eastAsia="Calibri" w:hAnsi="Calibri" w:cs="Calibri"/>
          <w:b/>
          <w:color w:val="FFFFFF"/>
          <w:spacing w:val="-1"/>
          <w:sz w:val="26"/>
          <w:szCs w:val="26"/>
          <w:lang w:val="pt-PT"/>
        </w:rPr>
        <w:t>a</w:t>
      </w:r>
      <w:r w:rsidR="00DD2D2E" w:rsidRPr="003B36DA">
        <w:rPr>
          <w:rFonts w:ascii="Calibri" w:eastAsia="Calibri" w:hAnsi="Calibri" w:cs="Calibri"/>
          <w:b/>
          <w:color w:val="FFFFFF"/>
          <w:spacing w:val="2"/>
          <w:sz w:val="26"/>
          <w:szCs w:val="26"/>
          <w:lang w:val="pt-PT"/>
        </w:rPr>
        <w:t>d</w:t>
      </w:r>
      <w:r w:rsidR="00DD2D2E" w:rsidRPr="003B36DA">
        <w:rPr>
          <w:rFonts w:ascii="Calibri" w:eastAsia="Calibri" w:hAnsi="Calibri" w:cs="Calibri"/>
          <w:b/>
          <w:color w:val="FFFFFF"/>
          <w:spacing w:val="-1"/>
          <w:sz w:val="26"/>
          <w:szCs w:val="26"/>
          <w:lang w:val="pt-PT"/>
        </w:rPr>
        <w:t>e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:</w:t>
      </w:r>
      <w:r w:rsidR="003F03A9">
        <w:rPr>
          <w:rFonts w:ascii="Calibri" w:eastAsia="Calibri" w:hAnsi="Calibri" w:cs="Calibri"/>
          <w:b/>
          <w:color w:val="FFFFFF"/>
          <w:spacing w:val="-14"/>
          <w:sz w:val="26"/>
          <w:szCs w:val="26"/>
          <w:lang w:val="pt-PT"/>
        </w:rPr>
        <w:t xml:space="preserve"> 4</w:t>
      </w:r>
      <w:r w:rsidR="003B36DA">
        <w:rPr>
          <w:rFonts w:ascii="Calibri" w:eastAsia="Calibri" w:hAnsi="Calibri" w:cs="Calibri"/>
          <w:b/>
          <w:color w:val="FFFFFF"/>
          <w:spacing w:val="-14"/>
          <w:sz w:val="26"/>
          <w:szCs w:val="26"/>
          <w:lang w:val="pt-PT"/>
        </w:rPr>
        <w:t xml:space="preserve"> 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º</w:t>
      </w:r>
      <w:r w:rsidR="00DD2D2E" w:rsidRPr="003B36DA">
        <w:rPr>
          <w:rFonts w:ascii="Calibri" w:eastAsia="Calibri" w:hAnsi="Calibri" w:cs="Calibri"/>
          <w:b/>
          <w:color w:val="FFFFFF"/>
          <w:spacing w:val="-3"/>
          <w:sz w:val="26"/>
          <w:szCs w:val="26"/>
          <w:lang w:val="pt-PT"/>
        </w:rPr>
        <w:t xml:space="preserve"> </w:t>
      </w:r>
      <w:r w:rsidR="003B36DA">
        <w:rPr>
          <w:rFonts w:ascii="Calibri" w:eastAsia="Calibri" w:hAnsi="Calibri" w:cs="Calibri"/>
          <w:b/>
          <w:color w:val="FFFFFF"/>
          <w:spacing w:val="-3"/>
          <w:sz w:val="26"/>
          <w:szCs w:val="26"/>
          <w:lang w:val="pt-PT"/>
        </w:rPr>
        <w:t>ano</w:t>
      </w:r>
      <w:r w:rsid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 xml:space="preserve">           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 xml:space="preserve">                                                </w:t>
      </w:r>
      <w:r w:rsidR="00DD2D2E" w:rsidRPr="003B36DA">
        <w:rPr>
          <w:rFonts w:ascii="Calibri" w:eastAsia="Calibri" w:hAnsi="Calibri" w:cs="Calibri"/>
          <w:b/>
          <w:color w:val="FFFFFF"/>
          <w:spacing w:val="42"/>
          <w:sz w:val="26"/>
          <w:szCs w:val="26"/>
          <w:lang w:val="pt-PT"/>
        </w:rPr>
        <w:t xml:space="preserve"> </w:t>
      </w:r>
      <w:r w:rsidR="00DD2D2E" w:rsidRPr="003B36DA">
        <w:rPr>
          <w:rFonts w:ascii="Calibri" w:eastAsia="Calibri" w:hAnsi="Calibri" w:cs="Calibri"/>
          <w:b/>
          <w:color w:val="FFFFFF"/>
          <w:spacing w:val="-1"/>
          <w:sz w:val="26"/>
          <w:szCs w:val="26"/>
          <w:lang w:val="pt-PT"/>
        </w:rPr>
        <w:t>A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no</w:t>
      </w:r>
      <w:r w:rsidR="00DD2D2E" w:rsidRPr="003B36DA">
        <w:rPr>
          <w:rFonts w:ascii="Calibri" w:eastAsia="Calibri" w:hAnsi="Calibri" w:cs="Calibri"/>
          <w:b/>
          <w:color w:val="FFFFFF"/>
          <w:spacing w:val="-3"/>
          <w:sz w:val="26"/>
          <w:szCs w:val="26"/>
          <w:lang w:val="pt-PT"/>
        </w:rPr>
        <w:t xml:space="preserve"> </w:t>
      </w:r>
      <w:r w:rsidR="00DD2D2E" w:rsidRPr="003B36DA">
        <w:rPr>
          <w:rFonts w:ascii="Calibri" w:eastAsia="Calibri" w:hAnsi="Calibri" w:cs="Calibri"/>
          <w:b/>
          <w:color w:val="FFFFFF"/>
          <w:spacing w:val="1"/>
          <w:sz w:val="26"/>
          <w:szCs w:val="26"/>
          <w:lang w:val="pt-PT"/>
        </w:rPr>
        <w:t>l</w:t>
      </w:r>
      <w:r w:rsidR="00DD2D2E" w:rsidRPr="003B36DA">
        <w:rPr>
          <w:rFonts w:ascii="Calibri" w:eastAsia="Calibri" w:hAnsi="Calibri" w:cs="Calibri"/>
          <w:b/>
          <w:color w:val="FFFFFF"/>
          <w:spacing w:val="-1"/>
          <w:sz w:val="26"/>
          <w:szCs w:val="26"/>
          <w:lang w:val="pt-PT"/>
        </w:rPr>
        <w:t>et</w:t>
      </w:r>
      <w:r w:rsidR="00DD2D2E" w:rsidRPr="003B36DA">
        <w:rPr>
          <w:rFonts w:ascii="Calibri" w:eastAsia="Calibri" w:hAnsi="Calibri" w:cs="Calibri"/>
          <w:b/>
          <w:color w:val="FFFFFF"/>
          <w:spacing w:val="1"/>
          <w:sz w:val="26"/>
          <w:szCs w:val="26"/>
          <w:lang w:val="pt-PT"/>
        </w:rPr>
        <w:t>i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vo:</w:t>
      </w:r>
      <w:r w:rsidR="00DD2D2E" w:rsidRPr="003B36DA">
        <w:rPr>
          <w:rFonts w:ascii="Calibri" w:eastAsia="Calibri" w:hAnsi="Calibri" w:cs="Calibri"/>
          <w:b/>
          <w:color w:val="FFFFFF"/>
          <w:spacing w:val="-6"/>
          <w:sz w:val="26"/>
          <w:szCs w:val="26"/>
          <w:lang w:val="pt-PT"/>
        </w:rPr>
        <w:t xml:space="preserve"> 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2</w:t>
      </w:r>
      <w:r w:rsidR="00DD2D2E" w:rsidRPr="003B36DA">
        <w:rPr>
          <w:rFonts w:ascii="Calibri" w:eastAsia="Calibri" w:hAnsi="Calibri" w:cs="Calibri"/>
          <w:b/>
          <w:color w:val="FFFFFF"/>
          <w:spacing w:val="1"/>
          <w:sz w:val="26"/>
          <w:szCs w:val="26"/>
          <w:lang w:val="pt-PT"/>
        </w:rPr>
        <w:t>0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1</w:t>
      </w:r>
      <w:r w:rsidR="001D4058">
        <w:rPr>
          <w:rFonts w:ascii="Calibri" w:eastAsia="Calibri" w:hAnsi="Calibri" w:cs="Calibri"/>
          <w:b/>
          <w:color w:val="FFFFFF"/>
          <w:spacing w:val="3"/>
          <w:sz w:val="26"/>
          <w:szCs w:val="26"/>
          <w:lang w:val="pt-PT"/>
        </w:rPr>
        <w:t>7</w:t>
      </w:r>
      <w:r w:rsidR="00DD2D2E" w:rsidRPr="003B36DA">
        <w:rPr>
          <w:rFonts w:ascii="Calibri" w:eastAsia="Calibri" w:hAnsi="Calibri" w:cs="Calibri"/>
          <w:b/>
          <w:color w:val="FFFFFF"/>
          <w:spacing w:val="-1"/>
          <w:sz w:val="26"/>
          <w:szCs w:val="26"/>
          <w:lang w:val="pt-PT"/>
        </w:rPr>
        <w:t>/</w:t>
      </w:r>
      <w:r w:rsidR="00DD2D2E" w:rsidRPr="003B36DA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2</w:t>
      </w:r>
      <w:r w:rsidR="00DD2D2E" w:rsidRPr="003B36DA">
        <w:rPr>
          <w:rFonts w:ascii="Calibri" w:eastAsia="Calibri" w:hAnsi="Calibri" w:cs="Calibri"/>
          <w:b/>
          <w:color w:val="FFFFFF"/>
          <w:spacing w:val="1"/>
          <w:sz w:val="26"/>
          <w:szCs w:val="26"/>
          <w:lang w:val="pt-PT"/>
        </w:rPr>
        <w:t>01</w:t>
      </w:r>
      <w:r w:rsidR="001D4058">
        <w:rPr>
          <w:rFonts w:ascii="Calibri" w:eastAsia="Calibri" w:hAnsi="Calibri" w:cs="Calibri"/>
          <w:b/>
          <w:color w:val="FFFFFF"/>
          <w:sz w:val="26"/>
          <w:szCs w:val="26"/>
          <w:lang w:val="pt-PT"/>
        </w:rPr>
        <w:t>8</w:t>
      </w:r>
    </w:p>
    <w:p w14:paraId="3D651C7C" w14:textId="77777777" w:rsidR="005D281B" w:rsidRPr="003B36DA" w:rsidRDefault="005D281B">
      <w:pPr>
        <w:spacing w:before="7" w:line="120" w:lineRule="exact"/>
        <w:rPr>
          <w:sz w:val="13"/>
          <w:szCs w:val="13"/>
          <w:lang w:val="pt-PT"/>
        </w:rPr>
      </w:pPr>
    </w:p>
    <w:p w14:paraId="6B02939E" w14:textId="77777777" w:rsidR="005D281B" w:rsidRPr="005B7BF7" w:rsidRDefault="005D281B">
      <w:pPr>
        <w:spacing w:line="200" w:lineRule="exact"/>
        <w:rPr>
          <w:sz w:val="12"/>
          <w:szCs w:val="12"/>
          <w:lang w:val="pt-P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4690"/>
        <w:gridCol w:w="6443"/>
        <w:gridCol w:w="1843"/>
      </w:tblGrid>
      <w:tr w:rsidR="005D281B" w14:paraId="565B036F" w14:textId="77777777" w:rsidTr="001D4058">
        <w:trPr>
          <w:trHeight w:hRule="exact" w:val="317"/>
        </w:trPr>
        <w:tc>
          <w:tcPr>
            <w:tcW w:w="17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CE5F4AE" w14:textId="77777777" w:rsidR="005D281B" w:rsidRPr="003B36DA" w:rsidRDefault="005D281B">
            <w:pPr>
              <w:rPr>
                <w:lang w:val="pt-PT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CEE7"/>
          </w:tcPr>
          <w:p w14:paraId="7CE8A0C8" w14:textId="77777777" w:rsidR="005D281B" w:rsidRDefault="00DD2D2E">
            <w:pPr>
              <w:spacing w:line="300" w:lineRule="exact"/>
              <w:ind w:left="1863" w:right="1868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  <w:sz w:val="26"/>
                <w:szCs w:val="26"/>
              </w:rPr>
              <w:t>Te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w w:val="99"/>
                <w:sz w:val="26"/>
                <w:szCs w:val="26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w w:val="99"/>
                <w:sz w:val="26"/>
                <w:szCs w:val="26"/>
              </w:rPr>
              <w:t>s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CEE7"/>
          </w:tcPr>
          <w:p w14:paraId="036D163D" w14:textId="77777777" w:rsidR="005D281B" w:rsidRDefault="00DD2D2E">
            <w:pPr>
              <w:spacing w:line="300" w:lineRule="exact"/>
              <w:ind w:left="2727" w:right="2729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w w:val="99"/>
                <w:sz w:val="26"/>
                <w:szCs w:val="26"/>
              </w:rPr>
              <w:t>Sub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w w:val="99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w w:val="99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w w:val="99"/>
                <w:sz w:val="26"/>
                <w:szCs w:val="26"/>
              </w:rPr>
              <w:t>ma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CEE7"/>
          </w:tcPr>
          <w:p w14:paraId="0AFAE620" w14:textId="77777777" w:rsidR="005D281B" w:rsidRDefault="00DD2D2E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v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s</w:t>
            </w:r>
          </w:p>
        </w:tc>
      </w:tr>
      <w:tr w:rsidR="00F05492" w:rsidRPr="003B36DA" w14:paraId="5366284B" w14:textId="77777777" w:rsidTr="001D4058">
        <w:trPr>
          <w:trHeight w:hRule="exact" w:val="1724"/>
        </w:trPr>
        <w:tc>
          <w:tcPr>
            <w:tcW w:w="1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CEE7"/>
          </w:tcPr>
          <w:p w14:paraId="7C9FA0CC" w14:textId="77777777" w:rsidR="00F05492" w:rsidRDefault="00F05492">
            <w:pPr>
              <w:spacing w:line="200" w:lineRule="exact"/>
            </w:pPr>
          </w:p>
          <w:p w14:paraId="12E8AC65" w14:textId="77777777" w:rsidR="00F05492" w:rsidRDefault="00F05492">
            <w:pPr>
              <w:spacing w:line="200" w:lineRule="exact"/>
            </w:pPr>
          </w:p>
          <w:p w14:paraId="032A62F5" w14:textId="77777777" w:rsidR="00F05492" w:rsidRDefault="00F05492">
            <w:pPr>
              <w:spacing w:line="200" w:lineRule="exact"/>
            </w:pPr>
          </w:p>
          <w:p w14:paraId="0C22F054" w14:textId="77777777" w:rsidR="00F05492" w:rsidRDefault="00F05492">
            <w:pPr>
              <w:spacing w:line="200" w:lineRule="exact"/>
            </w:pPr>
          </w:p>
          <w:p w14:paraId="336A7726" w14:textId="77777777" w:rsidR="00F05492" w:rsidRDefault="00F05492">
            <w:pPr>
              <w:spacing w:before="17" w:line="200" w:lineRule="exact"/>
            </w:pPr>
          </w:p>
          <w:p w14:paraId="1669B2DB" w14:textId="77777777" w:rsidR="00F05492" w:rsidRDefault="00F05492">
            <w:pPr>
              <w:ind w:left="28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1º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6"/>
                <w:szCs w:val="26"/>
              </w:rPr>
              <w:t>e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</w:rPr>
              <w:t>í</w:t>
            </w: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odo</w:t>
            </w: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FFF3FC7" w14:textId="77777777" w:rsidR="00F05492" w:rsidRPr="001D4058" w:rsidRDefault="00F05492" w:rsidP="003F03A9">
            <w:pPr>
              <w:spacing w:before="43"/>
              <w:ind w:left="35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D4058">
              <w:rPr>
                <w:rFonts w:ascii="Symbol" w:eastAsia="Symbol" w:hAnsi="Symbol" w:cs="Symbol"/>
                <w:b/>
                <w:sz w:val="24"/>
                <w:szCs w:val="24"/>
              </w:rPr>
              <w:t></w:t>
            </w:r>
            <w:r w:rsidRPr="001D4058">
              <w:rPr>
                <w:b/>
                <w:sz w:val="24"/>
                <w:szCs w:val="24"/>
              </w:rPr>
              <w:t xml:space="preserve">    </w:t>
            </w:r>
            <w:r w:rsidRPr="001D405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pr</w:t>
            </w:r>
            <w:r w:rsidRPr="001D4058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1D4058">
              <w:rPr>
                <w:rFonts w:ascii="Calibri" w:eastAsia="Calibri" w:hAnsi="Calibri" w:cs="Calibri"/>
                <w:b/>
                <w:sz w:val="24"/>
                <w:szCs w:val="24"/>
              </w:rPr>
              <w:t>sen</w:t>
            </w:r>
            <w:r w:rsidRPr="001D4058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 w:rsidRPr="001D4058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1D4058">
              <w:rPr>
                <w:rFonts w:ascii="Calibri" w:eastAsia="Calibri" w:hAnsi="Calibri" w:cs="Calibri"/>
                <w:b/>
                <w:sz w:val="24"/>
                <w:szCs w:val="24"/>
              </w:rPr>
              <w:t>ção</w:t>
            </w:r>
          </w:p>
          <w:p w14:paraId="2E3EB10A" w14:textId="77777777" w:rsidR="003F03A9" w:rsidRPr="001D4058" w:rsidRDefault="003F03A9" w:rsidP="003F03A9">
            <w:pPr>
              <w:spacing w:before="43"/>
              <w:ind w:left="352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1D4058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“ Let’s get organised”-Unit 0</w:t>
            </w:r>
          </w:p>
          <w:p w14:paraId="361A928B" w14:textId="77777777" w:rsidR="00F05492" w:rsidRPr="00F2442A" w:rsidRDefault="00F05492">
            <w:pPr>
              <w:spacing w:before="43"/>
              <w:ind w:left="352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474A408" w14:textId="77777777" w:rsidR="00F05492" w:rsidRPr="00F2442A" w:rsidRDefault="00F05492">
            <w:pPr>
              <w:spacing w:before="43"/>
              <w:ind w:left="352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9C58FF5" w14:textId="77777777" w:rsidR="00F05492" w:rsidRPr="00F2442A" w:rsidRDefault="00F05492">
            <w:pPr>
              <w:spacing w:before="43"/>
              <w:ind w:left="352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B30AE07" w14:textId="77777777" w:rsidR="00F05492" w:rsidRPr="00F2442A" w:rsidRDefault="00F05492">
            <w:pPr>
              <w:spacing w:before="43"/>
              <w:ind w:left="352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5911E7C" w14:textId="77777777" w:rsidR="00F05492" w:rsidRPr="00FA12C3" w:rsidRDefault="00F05492" w:rsidP="00FA12C3">
            <w:pPr>
              <w:pStyle w:val="PargrafodaLista"/>
              <w:numPr>
                <w:ilvl w:val="0"/>
                <w:numId w:val="3"/>
              </w:numPr>
              <w:spacing w:before="43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O</w:t>
            </w:r>
            <w:r w:rsidRPr="00FA12C3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utono</w:t>
            </w:r>
          </w:p>
          <w:p w14:paraId="2B4B29A7" w14:textId="77777777" w:rsidR="00F05492" w:rsidRPr="003B36DA" w:rsidRDefault="00F05492">
            <w:pPr>
              <w:spacing w:before="8" w:line="140" w:lineRule="exact"/>
              <w:rPr>
                <w:sz w:val="14"/>
                <w:szCs w:val="14"/>
                <w:lang w:val="pt-PT"/>
              </w:rPr>
            </w:pPr>
          </w:p>
          <w:p w14:paraId="7D89C4C1" w14:textId="77777777" w:rsidR="00F05492" w:rsidRPr="00FA12C3" w:rsidRDefault="00F05492" w:rsidP="00FA12C3">
            <w:pPr>
              <w:ind w:left="347"/>
              <w:rPr>
                <w:rFonts w:ascii="Calibri" w:eastAsia="Calibri" w:hAnsi="Calibri" w:cs="Calibri"/>
                <w:sz w:val="24"/>
                <w:szCs w:val="24"/>
                <w:lang w:val="pt-PT"/>
              </w:rPr>
            </w:pPr>
          </w:p>
        </w:tc>
        <w:tc>
          <w:tcPr>
            <w:tcW w:w="6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4E1F32" w14:textId="77777777" w:rsidR="00F05492" w:rsidRPr="001D4058" w:rsidRDefault="00F05492" w:rsidP="00A44507">
            <w:pPr>
              <w:spacing w:before="3"/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. </w:t>
            </w:r>
            <w:r w:rsidR="00A4450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Organização</w:t>
            </w: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 </w:t>
            </w:r>
            <w:r w:rsidR="00A4450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p</w:t>
            </w:r>
            <w:r w:rsidRPr="001D4058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PT"/>
              </w:rPr>
              <w:t>e</w:t>
            </w: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ssoal</w:t>
            </w:r>
            <w:r w:rsidR="00A4450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, regras de sala de aula, instruções escolares</w:t>
            </w:r>
          </w:p>
          <w:p w14:paraId="350F770A" w14:textId="77777777" w:rsidR="00F05492" w:rsidRPr="001D4058" w:rsidRDefault="00F05492">
            <w:pPr>
              <w:ind w:left="102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. </w:t>
            </w:r>
            <w:r w:rsidRPr="001D4058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PT"/>
              </w:rPr>
              <w:t xml:space="preserve">Números </w:t>
            </w:r>
            <w:r w:rsidR="00A44507" w:rsidRPr="001D4058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PT"/>
              </w:rPr>
              <w:t>ordinais e cardinais</w:t>
            </w:r>
          </w:p>
          <w:p w14:paraId="2D56851D" w14:textId="77777777" w:rsidR="00F05492" w:rsidRPr="001D4058" w:rsidRDefault="00F05492">
            <w:pPr>
              <w:ind w:left="102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PT"/>
              </w:rPr>
              <w:t>. Dias da semana</w:t>
            </w:r>
          </w:p>
          <w:p w14:paraId="6B3D7223" w14:textId="77777777" w:rsidR="00F05492" w:rsidRPr="001D4058" w:rsidRDefault="00F05492">
            <w:pPr>
              <w:ind w:left="102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pt-PT"/>
              </w:rPr>
              <w:t>. Meses</w:t>
            </w:r>
          </w:p>
          <w:p w14:paraId="2F50A94B" w14:textId="77777777" w:rsidR="00F05492" w:rsidRPr="001D4058" w:rsidRDefault="00A44507" w:rsidP="00A44507">
            <w:pPr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4"/>
                <w:szCs w:val="4"/>
                <w:lang w:val="pt-PT"/>
              </w:rPr>
              <w:t xml:space="preserve">           </w:t>
            </w:r>
            <w:r w:rsidR="00F05492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. </w:t>
            </w: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Horas</w:t>
            </w:r>
          </w:p>
          <w:p w14:paraId="447B7065" w14:textId="77777777" w:rsidR="00F05492" w:rsidRPr="001D4058" w:rsidRDefault="00A44507" w:rsidP="00FA12C3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. Objetos escolares</w:t>
            </w:r>
          </w:p>
          <w:p w14:paraId="4E93BDD7" w14:textId="77777777" w:rsidR="00F05492" w:rsidRPr="001D4058" w:rsidRDefault="00626E72" w:rsidP="00FA12C3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1C501" wp14:editId="4EFEA4AD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270</wp:posOffset>
                      </wp:positionV>
                      <wp:extent cx="1832610" cy="789940"/>
                      <wp:effectExtent l="25400" t="25400" r="46990" b="48260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2610" cy="789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20CE6C2" w14:textId="77777777" w:rsidR="00A44507" w:rsidRPr="00F2442A" w:rsidRDefault="00A44507">
                                  <w:pPr>
                                    <w:rPr>
                                      <w:rFonts w:asciiTheme="majorHAnsi" w:hAnsiTheme="majorHAnsi" w:cs="Aharon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2442A">
                                    <w:rPr>
                                      <w:rFonts w:asciiTheme="majorHAnsi" w:hAnsiTheme="majorHAnsi" w:cs="Aharoni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Leitura </w:t>
                                  </w:r>
                                  <w:r w:rsidRPr="00F2442A">
                                    <w:rPr>
                                      <w:rFonts w:asciiTheme="majorHAnsi" w:hAnsiTheme="majorHAnsi" w:cs="Aharon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extensiva</w:t>
                                  </w:r>
                                  <w:r w:rsidRPr="00F2442A">
                                    <w:rPr>
                                      <w:rFonts w:asciiTheme="majorHAnsi" w:hAnsiTheme="majorHAnsi" w:cs="Aharoni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3FD796C" w14:textId="2A67CBCC" w:rsidR="00A44507" w:rsidRPr="00F2442A" w:rsidRDefault="00D07503">
                                  <w:pPr>
                                    <w:rPr>
                                      <w:rFonts w:asciiTheme="majorHAnsi" w:hAnsiTheme="majorHAnsi" w:cs="Aharon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2442A">
                                    <w:rPr>
                                      <w:rFonts w:asciiTheme="majorHAnsi" w:hAnsiTheme="majorHAnsi" w:cs="Aharon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cky and the South African Cr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8" o:spid="_x0000_s1026" style="position:absolute;left:0;text-align:left;margin-left:177.55pt;margin-top:.1pt;width:144.3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" fillcolor="#4f81bd [3204]" strokecolor="#f2f2f2 [3041]" strokeweight="3pt">
                      <v:shadow on="t" color="#243f60 [1604]" opacity=".5" mv:blur="0" offset="1pt,2pt"/>
                      <v:textbox>
                        <w:txbxContent>
                          <w:p w14:paraId="420CE6C2" w14:textId="77777777" w:rsidR="00A44507" w:rsidRDefault="00A44507">
                            <w:pP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39094E">
                              <w:rPr>
                                <w:rFonts w:asciiTheme="majorHAnsi" w:hAnsiTheme="majorHAnsi" w:cs="Aharoni"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Leitura </w:t>
                            </w:r>
                            <w:r w:rsidRPr="0039094E">
                              <w:rPr>
                                <w:rFonts w:asciiTheme="majorHAnsi" w:hAnsiTheme="majorHAnsi" w:cs="Aharon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extensiva</w:t>
                            </w:r>
                            <w:r w:rsidRPr="0039094E">
                              <w:rPr>
                                <w:rFonts w:asciiTheme="majorHAnsi" w:hAnsiTheme="majorHAnsi" w:cs="Aharoni"/>
                                <w:b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</w:p>
                          <w:p w14:paraId="03FD796C" w14:textId="2A67CBCC" w:rsidR="00A44507" w:rsidRPr="0039094E" w:rsidRDefault="00D07503">
                            <w:pP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Rocky</w:t>
                            </w:r>
                            <w:proofErr w:type="spellEnd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South</w:t>
                            </w:r>
                            <w:proofErr w:type="spellEnd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African</w:t>
                            </w:r>
                            <w:proofErr w:type="spellEnd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Crow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450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.Proteção do ambiente/ planeta e</w:t>
            </w:r>
          </w:p>
          <w:p w14:paraId="14E6B135" w14:textId="77777777" w:rsidR="00A44507" w:rsidRPr="001D4058" w:rsidRDefault="00A44507" w:rsidP="00FA12C3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respeito pelos animais</w:t>
            </w:r>
          </w:p>
          <w:p w14:paraId="7128F865" w14:textId="77777777" w:rsidR="00F05492" w:rsidRPr="001D4058" w:rsidRDefault="00F05492" w:rsidP="00FA12C3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. </w:t>
            </w:r>
            <w:r w:rsidR="00A4450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Animais e poluição</w:t>
            </w:r>
          </w:p>
          <w:p w14:paraId="4BCE3918" w14:textId="77777777" w:rsidR="00F05492" w:rsidRPr="001D4058" w:rsidRDefault="00A44507" w:rsidP="00F05492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. Cultura: as escolas britânicas</w:t>
            </w:r>
          </w:p>
          <w:p w14:paraId="4171380B" w14:textId="77777777" w:rsidR="00F05492" w:rsidRPr="003B36DA" w:rsidRDefault="00F05492" w:rsidP="00FA12C3">
            <w:pPr>
              <w:ind w:left="102"/>
              <w:rPr>
                <w:rFonts w:ascii="Calibri" w:eastAsia="Calibri" w:hAnsi="Calibri" w:cs="Calibri"/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7FCE2C" w14:textId="77777777" w:rsidR="00F05492" w:rsidRPr="003B36DA" w:rsidRDefault="00F05492">
            <w:pPr>
              <w:spacing w:line="200" w:lineRule="exact"/>
              <w:rPr>
                <w:lang w:val="pt-PT"/>
              </w:rPr>
            </w:pPr>
          </w:p>
          <w:p w14:paraId="55152F19" w14:textId="77777777" w:rsidR="00F05492" w:rsidRPr="003B36DA" w:rsidRDefault="00F05492">
            <w:pPr>
              <w:spacing w:line="200" w:lineRule="exact"/>
              <w:rPr>
                <w:lang w:val="pt-PT"/>
              </w:rPr>
            </w:pPr>
          </w:p>
          <w:p w14:paraId="28BCA601" w14:textId="77777777" w:rsidR="00F05492" w:rsidRPr="003B36DA" w:rsidRDefault="00F05492">
            <w:pPr>
              <w:spacing w:line="200" w:lineRule="exact"/>
              <w:rPr>
                <w:lang w:val="pt-PT"/>
              </w:rPr>
            </w:pPr>
          </w:p>
          <w:p w14:paraId="6839389F" w14:textId="77777777" w:rsidR="00F05492" w:rsidRPr="003B36DA" w:rsidRDefault="00F05492">
            <w:pPr>
              <w:spacing w:line="200" w:lineRule="exact"/>
              <w:rPr>
                <w:lang w:val="pt-PT"/>
              </w:rPr>
            </w:pPr>
          </w:p>
          <w:p w14:paraId="763E17CE" w14:textId="77777777" w:rsidR="00F05492" w:rsidRPr="003B36DA" w:rsidRDefault="00F05492">
            <w:pPr>
              <w:spacing w:before="9" w:line="220" w:lineRule="exact"/>
              <w:rPr>
                <w:sz w:val="22"/>
                <w:szCs w:val="22"/>
                <w:lang w:val="pt-PT"/>
              </w:rPr>
            </w:pPr>
          </w:p>
          <w:p w14:paraId="47243731" w14:textId="0E737A8E" w:rsidR="00F05492" w:rsidRPr="003B36DA" w:rsidRDefault="00F05492">
            <w:pPr>
              <w:ind w:left="573" w:right="573"/>
              <w:jc w:val="center"/>
              <w:rPr>
                <w:rFonts w:ascii="Calibri" w:eastAsia="Calibri" w:hAnsi="Calibri" w:cs="Calibri"/>
                <w:sz w:val="24"/>
                <w:szCs w:val="24"/>
                <w:lang w:val="pt-PT"/>
              </w:rPr>
            </w:pPr>
            <w:r w:rsidRPr="003B36DA">
              <w:rPr>
                <w:rFonts w:ascii="Calibri" w:eastAsia="Calibri" w:hAnsi="Calibri" w:cs="Calibri"/>
                <w:sz w:val="24"/>
                <w:szCs w:val="24"/>
                <w:lang w:val="pt-PT"/>
              </w:rPr>
              <w:t>+</w:t>
            </w:r>
            <w:r w:rsidRPr="003B36DA">
              <w:rPr>
                <w:rFonts w:ascii="Calibri" w:eastAsia="Calibri" w:hAnsi="Calibri" w:cs="Calibri"/>
                <w:spacing w:val="1"/>
                <w:sz w:val="24"/>
                <w:szCs w:val="24"/>
                <w:lang w:val="pt-PT"/>
              </w:rPr>
              <w:t>/</w:t>
            </w:r>
            <w:r w:rsidRPr="003B36DA"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- </w:t>
            </w:r>
            <w:r w:rsidR="00DD2D2E">
              <w:rPr>
                <w:rFonts w:ascii="Calibri" w:eastAsia="Calibri" w:hAnsi="Calibri" w:cs="Calibri"/>
                <w:spacing w:val="1"/>
                <w:sz w:val="24"/>
                <w:szCs w:val="24"/>
                <w:lang w:val="pt-PT"/>
              </w:rPr>
              <w:t>2</w:t>
            </w:r>
            <w:r w:rsidR="00CA03A3">
              <w:rPr>
                <w:rFonts w:ascii="Calibri" w:eastAsia="Calibri" w:hAnsi="Calibri" w:cs="Calibri"/>
                <w:spacing w:val="1"/>
                <w:sz w:val="24"/>
                <w:szCs w:val="24"/>
                <w:lang w:val="pt-PT"/>
              </w:rPr>
              <w:t>6</w:t>
            </w:r>
          </w:p>
        </w:tc>
      </w:tr>
      <w:tr w:rsidR="00F05492" w:rsidRPr="003B36DA" w14:paraId="72EF274A" w14:textId="77777777" w:rsidTr="001D4058">
        <w:trPr>
          <w:trHeight w:hRule="exact" w:val="1690"/>
        </w:trPr>
        <w:tc>
          <w:tcPr>
            <w:tcW w:w="1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CEE7"/>
          </w:tcPr>
          <w:p w14:paraId="1124A8C1" w14:textId="77777777" w:rsidR="00F05492" w:rsidRDefault="00F05492">
            <w:pPr>
              <w:spacing w:line="200" w:lineRule="exact"/>
            </w:pPr>
          </w:p>
        </w:tc>
        <w:tc>
          <w:tcPr>
            <w:tcW w:w="46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AAFFB" w14:textId="77777777" w:rsidR="00F05492" w:rsidRDefault="00F05492" w:rsidP="00F05492">
            <w:pPr>
              <w:spacing w:before="43"/>
              <w:ind w:left="352"/>
              <w:rPr>
                <w:rFonts w:ascii="Symbol" w:eastAsia="Symbol" w:hAnsi="Symbol" w:cs="Symbol"/>
                <w:sz w:val="24"/>
                <w:szCs w:val="24"/>
              </w:rPr>
            </w:pPr>
          </w:p>
          <w:p w14:paraId="05EE0F0C" w14:textId="77777777" w:rsidR="00F05492" w:rsidRDefault="003F03A9" w:rsidP="003F03A9">
            <w:pPr>
              <w:pStyle w:val="PargrafodaLista"/>
              <w:numPr>
                <w:ilvl w:val="0"/>
                <w:numId w:val="3"/>
              </w:numPr>
              <w:spacing w:before="43"/>
              <w:rPr>
                <w:rFonts w:asciiTheme="majorHAnsi" w:eastAsia="Symbol" w:hAnsiTheme="majorHAnsi" w:cs="Symbol"/>
                <w:b/>
                <w:sz w:val="24"/>
                <w:szCs w:val="24"/>
              </w:rPr>
            </w:pPr>
            <w:r>
              <w:rPr>
                <w:rFonts w:asciiTheme="majorHAnsi" w:eastAsia="Symbol" w:hAnsiTheme="majorHAnsi" w:cs="Symbol"/>
                <w:b/>
                <w:sz w:val="24"/>
                <w:szCs w:val="24"/>
              </w:rPr>
              <w:t>Natureza / animais</w:t>
            </w:r>
          </w:p>
          <w:p w14:paraId="18C3F130" w14:textId="77777777" w:rsidR="003F03A9" w:rsidRPr="001D4058" w:rsidRDefault="003F03A9" w:rsidP="003F03A9">
            <w:pPr>
              <w:pStyle w:val="PargrafodaLista"/>
              <w:spacing w:before="43"/>
              <w:ind w:left="579"/>
              <w:rPr>
                <w:rFonts w:asciiTheme="majorHAnsi" w:eastAsia="Symbol" w:hAnsiTheme="majorHAnsi" w:cs="Symbol"/>
                <w:b/>
                <w:i/>
                <w:sz w:val="28"/>
                <w:szCs w:val="28"/>
              </w:rPr>
            </w:pPr>
            <w:r w:rsidRPr="001D4058">
              <w:rPr>
                <w:rFonts w:asciiTheme="majorHAnsi" w:eastAsia="Symbol" w:hAnsiTheme="majorHAnsi" w:cs="Symbol"/>
                <w:b/>
                <w:i/>
                <w:sz w:val="28"/>
                <w:szCs w:val="28"/>
              </w:rPr>
              <w:t>“Let’s protect the planet”- Unit 1</w:t>
            </w:r>
          </w:p>
          <w:p w14:paraId="30089043" w14:textId="77777777" w:rsidR="003F03A9" w:rsidRPr="00F05492" w:rsidRDefault="003F03A9" w:rsidP="003F03A9">
            <w:pPr>
              <w:pStyle w:val="PargrafodaLista"/>
              <w:spacing w:before="43"/>
              <w:ind w:left="579"/>
              <w:rPr>
                <w:rFonts w:asciiTheme="majorHAnsi" w:eastAsia="Symbol" w:hAnsiTheme="majorHAnsi" w:cs="Symbol"/>
                <w:b/>
                <w:sz w:val="24"/>
                <w:szCs w:val="24"/>
              </w:rPr>
            </w:pPr>
            <w:r w:rsidRPr="001D4058">
              <w:rPr>
                <w:rFonts w:asciiTheme="majorHAnsi" w:eastAsia="Symbol" w:hAnsiTheme="majorHAnsi" w:cs="Symbol"/>
                <w:b/>
                <w:i/>
                <w:sz w:val="28"/>
                <w:szCs w:val="28"/>
              </w:rPr>
              <w:t>“ Let’s visit the zoo”- Unit 2</w:t>
            </w:r>
          </w:p>
        </w:tc>
        <w:tc>
          <w:tcPr>
            <w:tcW w:w="6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1B4D" w14:textId="77777777" w:rsidR="00F05492" w:rsidRPr="00F2442A" w:rsidRDefault="00F05492">
            <w:pPr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B4552" w14:textId="77777777" w:rsidR="00F05492" w:rsidRPr="00F2442A" w:rsidRDefault="00F05492">
            <w:pPr>
              <w:spacing w:line="200" w:lineRule="exact"/>
            </w:pPr>
          </w:p>
        </w:tc>
      </w:tr>
      <w:tr w:rsidR="00F05492" w:rsidRPr="00F05492" w14:paraId="69373D41" w14:textId="77777777" w:rsidTr="001D4058">
        <w:trPr>
          <w:trHeight w:hRule="exact" w:val="1421"/>
        </w:trPr>
        <w:tc>
          <w:tcPr>
            <w:tcW w:w="1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CEE7"/>
          </w:tcPr>
          <w:p w14:paraId="5BC32D2E" w14:textId="77777777" w:rsidR="00F05492" w:rsidRPr="00F2442A" w:rsidRDefault="00F05492">
            <w:pPr>
              <w:spacing w:line="200" w:lineRule="exact"/>
            </w:pPr>
          </w:p>
          <w:p w14:paraId="69A91BBE" w14:textId="77777777" w:rsidR="00F05492" w:rsidRPr="00F2442A" w:rsidRDefault="00F05492">
            <w:pPr>
              <w:spacing w:line="200" w:lineRule="exact"/>
            </w:pPr>
          </w:p>
          <w:p w14:paraId="179A46A8" w14:textId="77777777" w:rsidR="00F05492" w:rsidRPr="00F2442A" w:rsidRDefault="00F05492">
            <w:pPr>
              <w:spacing w:before="8" w:line="200" w:lineRule="exact"/>
            </w:pPr>
          </w:p>
          <w:p w14:paraId="14954D76" w14:textId="77777777" w:rsidR="00F05492" w:rsidRPr="003B36DA" w:rsidRDefault="00F05492">
            <w:pPr>
              <w:ind w:left="282"/>
              <w:rPr>
                <w:rFonts w:ascii="Calibri" w:eastAsia="Calibri" w:hAnsi="Calibri" w:cs="Calibri"/>
                <w:sz w:val="26"/>
                <w:szCs w:val="26"/>
                <w:lang w:val="pt-PT"/>
              </w:rPr>
            </w:pPr>
            <w:r w:rsidRPr="003B36DA">
              <w:rPr>
                <w:rFonts w:ascii="Calibri" w:eastAsia="Calibri" w:hAnsi="Calibri" w:cs="Calibri"/>
                <w:b/>
                <w:color w:val="FFFFFF"/>
                <w:sz w:val="26"/>
                <w:szCs w:val="26"/>
                <w:lang w:val="pt-PT"/>
              </w:rPr>
              <w:t>2º</w:t>
            </w:r>
            <w:r w:rsidRPr="003B36DA">
              <w:rPr>
                <w:rFonts w:ascii="Calibri" w:eastAsia="Calibri" w:hAnsi="Calibri" w:cs="Calibri"/>
                <w:b/>
                <w:color w:val="FFFFFF"/>
                <w:spacing w:val="-2"/>
                <w:sz w:val="26"/>
                <w:szCs w:val="26"/>
                <w:lang w:val="pt-PT"/>
              </w:rPr>
              <w:t xml:space="preserve"> </w:t>
            </w:r>
            <w:r w:rsidRPr="003B36DA"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  <w:lang w:val="pt-PT"/>
              </w:rPr>
              <w:t>P</w:t>
            </w:r>
            <w:r w:rsidRPr="003B36DA">
              <w:rPr>
                <w:rFonts w:ascii="Calibri" w:eastAsia="Calibri" w:hAnsi="Calibri" w:cs="Calibri"/>
                <w:b/>
                <w:color w:val="FFFFFF"/>
                <w:spacing w:val="-1"/>
                <w:sz w:val="26"/>
                <w:szCs w:val="26"/>
                <w:lang w:val="pt-PT"/>
              </w:rPr>
              <w:t>er</w:t>
            </w:r>
            <w:r w:rsidRPr="003B36DA"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  <w:lang w:val="pt-PT"/>
              </w:rPr>
              <w:t>í</w:t>
            </w:r>
            <w:r w:rsidRPr="003B36DA">
              <w:rPr>
                <w:rFonts w:ascii="Calibri" w:eastAsia="Calibri" w:hAnsi="Calibri" w:cs="Calibri"/>
                <w:b/>
                <w:color w:val="FFFFFF"/>
                <w:sz w:val="26"/>
                <w:szCs w:val="26"/>
                <w:lang w:val="pt-PT"/>
              </w:rPr>
              <w:t>odo</w:t>
            </w: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3EC964B6" w14:textId="77777777" w:rsidR="00F05492" w:rsidRPr="0039094E" w:rsidRDefault="00F05492" w:rsidP="00FA12C3">
            <w:pPr>
              <w:spacing w:before="43"/>
              <w:ind w:left="352"/>
              <w:rPr>
                <w:rFonts w:ascii="Calibri" w:eastAsia="Calibri" w:hAnsi="Calibri" w:cs="Calibri"/>
                <w:b/>
                <w:sz w:val="10"/>
                <w:szCs w:val="10"/>
                <w:lang w:val="pt-PT"/>
              </w:rPr>
            </w:pPr>
          </w:p>
          <w:p w14:paraId="4F296079" w14:textId="77777777" w:rsidR="00F05492" w:rsidRPr="003F03A9" w:rsidRDefault="003F03A9" w:rsidP="003F03A9">
            <w:pPr>
              <w:pStyle w:val="PargrafodaLista"/>
              <w:numPr>
                <w:ilvl w:val="0"/>
                <w:numId w:val="3"/>
              </w:numPr>
              <w:spacing w:before="43"/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Corpo humano</w:t>
            </w:r>
          </w:p>
          <w:p w14:paraId="0166F14E" w14:textId="77777777" w:rsidR="003F03A9" w:rsidRPr="001D4058" w:rsidRDefault="003F03A9" w:rsidP="003F03A9">
            <w:pPr>
              <w:pStyle w:val="PargrafodaLista"/>
              <w:spacing w:before="43"/>
              <w:rPr>
                <w:rFonts w:ascii="Calibri" w:eastAsia="Calibri" w:hAnsi="Calibri" w:cs="Calibri"/>
                <w:b/>
                <w:i/>
                <w:sz w:val="28"/>
                <w:szCs w:val="28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i/>
                <w:sz w:val="28"/>
                <w:szCs w:val="28"/>
                <w:lang w:val="pt-PT"/>
              </w:rPr>
              <w:t>“Let’s boogie” – Unit 3</w:t>
            </w:r>
          </w:p>
          <w:p w14:paraId="6543EDAA" w14:textId="77777777" w:rsidR="003F03A9" w:rsidRDefault="003F03A9" w:rsidP="003F03A9">
            <w:pPr>
              <w:pStyle w:val="PargrafodaLista"/>
              <w:spacing w:before="43"/>
            </w:pPr>
          </w:p>
        </w:tc>
        <w:tc>
          <w:tcPr>
            <w:tcW w:w="6443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7A0172AA" w14:textId="77777777" w:rsidR="00F05492" w:rsidRPr="001D4058" w:rsidRDefault="00626E72" w:rsidP="00FA12C3">
            <w:pPr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74235" wp14:editId="444BFEEC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59055</wp:posOffset>
                      </wp:positionV>
                      <wp:extent cx="1724660" cy="929640"/>
                      <wp:effectExtent l="19050" t="19050" r="46990" b="6096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92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6DF24BF" w14:textId="30002B3C" w:rsidR="00A44507" w:rsidRDefault="00A44507" w:rsidP="0039094E">
                                  <w:pPr>
                                    <w:rPr>
                                      <w:rFonts w:asciiTheme="majorHAnsi" w:hAnsiTheme="majorHAnsi" w:cs="Aharon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9094E">
                                    <w:rPr>
                                      <w:rFonts w:asciiTheme="majorHAnsi" w:hAnsiTheme="majorHAnsi" w:cs="Aharoni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Leitura </w:t>
                                  </w:r>
                                  <w:r w:rsidRPr="0039094E">
                                    <w:rPr>
                                      <w:rFonts w:asciiTheme="majorHAnsi" w:hAnsiTheme="majorHAnsi" w:cs="Aharon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extensiva</w:t>
                                  </w:r>
                                  <w:r w:rsidRPr="0039094E">
                                    <w:rPr>
                                      <w:rFonts w:asciiTheme="majorHAnsi" w:hAnsiTheme="majorHAnsi" w:cs="Aharoni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11877823" w14:textId="15189A4E" w:rsidR="00D07503" w:rsidRPr="0039094E" w:rsidRDefault="00D07503" w:rsidP="0039094E">
                                  <w:pPr>
                                    <w:rPr>
                                      <w:rFonts w:asciiTheme="majorHAnsi" w:hAnsiTheme="majorHAnsi" w:cs="Aharon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haron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cky and the American Treasure m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7" style="position:absolute;margin-left:185.7pt;margin-top:4.65pt;width:135.8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14:paraId="66DF24BF" w14:textId="30002B3C" w:rsidR="00A44507" w:rsidRDefault="00A44507" w:rsidP="0039094E">
                            <w:pP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proofErr w:type="spellStart"/>
                            <w:r w:rsidRPr="0039094E">
                              <w:rPr>
                                <w:rFonts w:asciiTheme="majorHAnsi" w:hAnsiTheme="majorHAnsi" w:cs="Aharoni"/>
                                <w:sz w:val="22"/>
                                <w:szCs w:val="22"/>
                                <w:u w:val="single"/>
                              </w:rPr>
                              <w:t>Leitura</w:t>
                            </w:r>
                            <w:proofErr w:type="spellEnd"/>
                            <w:r w:rsidRPr="0039094E">
                              <w:rPr>
                                <w:rFonts w:asciiTheme="majorHAnsi" w:hAnsiTheme="majorHAnsi" w:cs="Aharon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9094E">
                              <w:rPr>
                                <w:rFonts w:asciiTheme="majorHAnsi" w:hAnsiTheme="majorHAnsi" w:cs="Aharoni"/>
                                <w:b/>
                                <w:sz w:val="22"/>
                                <w:szCs w:val="22"/>
                                <w:u w:val="single"/>
                              </w:rPr>
                              <w:t>extensiva</w:t>
                            </w:r>
                            <w:proofErr w:type="spellEnd"/>
                            <w:r w:rsidRPr="0039094E">
                              <w:rPr>
                                <w:rFonts w:asciiTheme="majorHAnsi" w:hAnsiTheme="majorHAnsi" w:cs="Aharon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877823" w14:textId="15189A4E" w:rsidR="00D07503" w:rsidRPr="0039094E" w:rsidRDefault="00D07503" w:rsidP="0039094E">
                            <w:pP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ocky and the American Treasure map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5492" w:rsidRPr="00F05492">
              <w:rPr>
                <w:rFonts w:ascii="Calibri" w:eastAsia="Calibri" w:hAnsi="Calibri" w:cs="Calibri"/>
                <w:sz w:val="2"/>
                <w:szCs w:val="2"/>
                <w:lang w:val="pt-PT"/>
              </w:rPr>
              <w:t xml:space="preserve">         ..</w:t>
            </w:r>
            <w:r w:rsidR="00F05492">
              <w:rPr>
                <w:rFonts w:ascii="Calibri" w:eastAsia="Calibri" w:hAnsi="Calibri" w:cs="Calibri"/>
                <w:sz w:val="2"/>
                <w:szCs w:val="2"/>
                <w:lang w:val="pt-PT"/>
              </w:rPr>
              <w:t xml:space="preserve"> </w:t>
            </w:r>
            <w:r w:rsidR="00F05492" w:rsidRPr="003B36DA"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 </w:t>
            </w:r>
            <w:r w:rsidR="00F05492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. </w:t>
            </w:r>
            <w:r w:rsidR="00A4450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Vocabulário relacionado com o</w:t>
            </w:r>
          </w:p>
          <w:p w14:paraId="2498DC3F" w14:textId="77777777" w:rsidR="00A44507" w:rsidRPr="001D4058" w:rsidRDefault="00A44507" w:rsidP="00FA12C3">
            <w:pPr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    corpo</w:t>
            </w:r>
          </w:p>
          <w:p w14:paraId="1746135D" w14:textId="77777777" w:rsidR="00F05492" w:rsidRPr="001D4058" w:rsidRDefault="00A44507" w:rsidP="00FA12C3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. As comidas favoritas</w:t>
            </w:r>
          </w:p>
          <w:p w14:paraId="76618C48" w14:textId="77777777" w:rsidR="00F05492" w:rsidRPr="001D4058" w:rsidRDefault="00A44507" w:rsidP="0039094E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. Tipos de refeições, frutos</w:t>
            </w:r>
          </w:p>
          <w:p w14:paraId="6FCC6AA5" w14:textId="77777777" w:rsidR="00D07503" w:rsidRPr="001D4058" w:rsidRDefault="00A44507" w:rsidP="00FA12C3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. Diferentes tipos de pequeno </w:t>
            </w:r>
          </w:p>
          <w:p w14:paraId="174F9A86" w14:textId="54AEFC9B" w:rsidR="00F05492" w:rsidRPr="001D4058" w:rsidRDefault="00D07503" w:rsidP="00FA12C3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  </w:t>
            </w:r>
            <w:r w:rsidR="00A4450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almoço</w:t>
            </w:r>
          </w:p>
          <w:p w14:paraId="63E7BD9A" w14:textId="77777777" w:rsidR="00761B9C" w:rsidRPr="001D4058" w:rsidRDefault="00761B9C" w:rsidP="00761B9C">
            <w:pPr>
              <w:ind w:left="102"/>
              <w:rPr>
                <w:rFonts w:ascii="Calibri" w:eastAsia="Calibri" w:hAnsi="Calibri" w:cs="Calibri"/>
                <w:b/>
                <w:sz w:val="10"/>
                <w:szCs w:val="10"/>
                <w:lang w:val="pt-PT"/>
              </w:rPr>
            </w:pPr>
          </w:p>
          <w:p w14:paraId="4C619C41" w14:textId="0392C39C" w:rsidR="00761B9C" w:rsidRPr="001D4058" w:rsidRDefault="00A44507" w:rsidP="00A44507">
            <w:pPr>
              <w:ind w:firstLine="26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  .</w:t>
            </w:r>
            <w:r w:rsidR="00CA7D4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Páscoa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B44540" w14:textId="77777777" w:rsidR="00F05492" w:rsidRPr="003B36DA" w:rsidRDefault="00F05492">
            <w:pPr>
              <w:spacing w:line="200" w:lineRule="exact"/>
              <w:rPr>
                <w:lang w:val="pt-PT"/>
              </w:rPr>
            </w:pPr>
          </w:p>
          <w:p w14:paraId="39D187B6" w14:textId="77777777" w:rsidR="00F05492" w:rsidRPr="003B36DA" w:rsidRDefault="00F05492">
            <w:pPr>
              <w:spacing w:line="200" w:lineRule="exact"/>
              <w:rPr>
                <w:lang w:val="pt-PT"/>
              </w:rPr>
            </w:pPr>
          </w:p>
          <w:p w14:paraId="36501454" w14:textId="77777777" w:rsidR="00F05492" w:rsidRPr="003B36DA" w:rsidRDefault="00F05492">
            <w:pPr>
              <w:spacing w:line="220" w:lineRule="exact"/>
              <w:rPr>
                <w:sz w:val="22"/>
                <w:szCs w:val="22"/>
                <w:lang w:val="pt-PT"/>
              </w:rPr>
            </w:pPr>
          </w:p>
          <w:p w14:paraId="3928B1BC" w14:textId="20B118A2" w:rsidR="00F05492" w:rsidRPr="00F05492" w:rsidRDefault="00F05492">
            <w:pPr>
              <w:ind w:left="578" w:right="579"/>
              <w:jc w:val="center"/>
              <w:rPr>
                <w:rFonts w:ascii="Calibri" w:eastAsia="Calibri" w:hAnsi="Calibri" w:cs="Calibri"/>
                <w:sz w:val="24"/>
                <w:szCs w:val="24"/>
                <w:lang w:val="pt-PT"/>
              </w:rPr>
            </w:pPr>
            <w:r w:rsidRPr="00F05492">
              <w:rPr>
                <w:rFonts w:ascii="Calibri" w:eastAsia="Calibri" w:hAnsi="Calibri" w:cs="Calibri"/>
                <w:sz w:val="24"/>
                <w:szCs w:val="24"/>
                <w:lang w:val="pt-PT"/>
              </w:rPr>
              <w:t>+</w:t>
            </w:r>
            <w:r w:rsidRPr="00F05492">
              <w:rPr>
                <w:rFonts w:ascii="Calibri" w:eastAsia="Calibri" w:hAnsi="Calibri" w:cs="Calibri"/>
                <w:spacing w:val="1"/>
                <w:sz w:val="24"/>
                <w:szCs w:val="24"/>
                <w:lang w:val="pt-PT"/>
              </w:rPr>
              <w:t>/</w:t>
            </w:r>
            <w:r w:rsidRPr="00F05492"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- </w:t>
            </w:r>
            <w:r w:rsidR="00DD2D2E">
              <w:rPr>
                <w:rFonts w:ascii="Calibri" w:eastAsia="Calibri" w:hAnsi="Calibri" w:cs="Calibri"/>
                <w:spacing w:val="1"/>
                <w:sz w:val="24"/>
                <w:szCs w:val="24"/>
                <w:lang w:val="pt-PT"/>
              </w:rPr>
              <w:t>2</w:t>
            </w:r>
            <w:r w:rsidR="00CA03A3">
              <w:rPr>
                <w:rFonts w:ascii="Calibri" w:eastAsia="Calibri" w:hAnsi="Calibri" w:cs="Calibri"/>
                <w:spacing w:val="1"/>
                <w:sz w:val="24"/>
                <w:szCs w:val="24"/>
                <w:lang w:val="pt-PT"/>
              </w:rPr>
              <w:t>2</w:t>
            </w:r>
          </w:p>
        </w:tc>
      </w:tr>
      <w:tr w:rsidR="00F05492" w:rsidRPr="00F05492" w14:paraId="1CC64E79" w14:textId="77777777" w:rsidTr="001D4058">
        <w:trPr>
          <w:trHeight w:hRule="exact" w:val="1978"/>
        </w:trPr>
        <w:tc>
          <w:tcPr>
            <w:tcW w:w="1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CEE7"/>
          </w:tcPr>
          <w:p w14:paraId="0735DD27" w14:textId="77777777" w:rsidR="00F05492" w:rsidRPr="003B36DA" w:rsidRDefault="00F05492">
            <w:pPr>
              <w:spacing w:line="200" w:lineRule="exact"/>
              <w:rPr>
                <w:lang w:val="pt-PT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871E248" w14:textId="77777777" w:rsidR="00F05492" w:rsidRPr="0039094E" w:rsidRDefault="00F05492" w:rsidP="00FA12C3">
            <w:pPr>
              <w:spacing w:before="43"/>
              <w:ind w:left="352"/>
              <w:rPr>
                <w:rFonts w:ascii="Calibri" w:eastAsia="Calibri" w:hAnsi="Calibri" w:cs="Calibri"/>
                <w:b/>
                <w:sz w:val="10"/>
                <w:szCs w:val="10"/>
                <w:lang w:val="pt-PT"/>
              </w:rPr>
            </w:pPr>
          </w:p>
          <w:p w14:paraId="0402B814" w14:textId="77777777" w:rsidR="00F05492" w:rsidRDefault="003F03A9" w:rsidP="00F05492">
            <w:pPr>
              <w:pStyle w:val="PargrafodaLista"/>
              <w:numPr>
                <w:ilvl w:val="0"/>
                <w:numId w:val="6"/>
              </w:numPr>
              <w:spacing w:before="43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Alimentação</w:t>
            </w:r>
          </w:p>
          <w:p w14:paraId="775C9B86" w14:textId="75F4CB05" w:rsidR="00A44507" w:rsidRPr="001D4058" w:rsidRDefault="00A44507" w:rsidP="00A44507">
            <w:pPr>
              <w:pStyle w:val="PargrafodaLista"/>
              <w:spacing w:before="43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1D4058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“Let’s eat healthy food</w:t>
            </w:r>
            <w:r w:rsidR="001D4058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”</w:t>
            </w:r>
            <w:r w:rsidRPr="001D4058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– Unit 4</w:t>
            </w:r>
          </w:p>
        </w:tc>
        <w:tc>
          <w:tcPr>
            <w:tcW w:w="6443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6C74FBA" w14:textId="77777777" w:rsidR="00F05492" w:rsidRPr="00F2442A" w:rsidRDefault="00F05492" w:rsidP="003F03A9">
            <w:pPr>
              <w:spacing w:line="280" w:lineRule="exact"/>
              <w:ind w:left="41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A69B7" w14:textId="77777777" w:rsidR="00F05492" w:rsidRPr="00F2442A" w:rsidRDefault="00F05492">
            <w:pPr>
              <w:spacing w:line="200" w:lineRule="exact"/>
            </w:pPr>
          </w:p>
        </w:tc>
      </w:tr>
      <w:tr w:rsidR="00FA12C3" w14:paraId="65296F29" w14:textId="77777777" w:rsidTr="001D4058">
        <w:trPr>
          <w:trHeight w:hRule="exact" w:val="1839"/>
        </w:trPr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CEE7"/>
          </w:tcPr>
          <w:p w14:paraId="7EBD4C3F" w14:textId="77777777" w:rsidR="00FA12C3" w:rsidRPr="00F2442A" w:rsidRDefault="00FA12C3">
            <w:pPr>
              <w:spacing w:before="1" w:line="120" w:lineRule="exact"/>
              <w:rPr>
                <w:sz w:val="13"/>
                <w:szCs w:val="13"/>
              </w:rPr>
            </w:pPr>
          </w:p>
          <w:p w14:paraId="3F231A5A" w14:textId="77777777" w:rsidR="00FA12C3" w:rsidRPr="00F2442A" w:rsidRDefault="00FA12C3">
            <w:pPr>
              <w:spacing w:line="200" w:lineRule="exact"/>
            </w:pPr>
          </w:p>
          <w:p w14:paraId="40B6C623" w14:textId="77777777" w:rsidR="00FA12C3" w:rsidRPr="00F2442A" w:rsidRDefault="00FA12C3">
            <w:pPr>
              <w:spacing w:line="200" w:lineRule="exact"/>
            </w:pPr>
          </w:p>
          <w:p w14:paraId="3EDC0595" w14:textId="77777777" w:rsidR="00FA12C3" w:rsidRPr="00F2442A" w:rsidRDefault="00FA12C3">
            <w:pPr>
              <w:spacing w:line="200" w:lineRule="exact"/>
            </w:pPr>
          </w:p>
          <w:p w14:paraId="19CEE8F1" w14:textId="77777777" w:rsidR="00FA12C3" w:rsidRPr="00F05492" w:rsidRDefault="00FA12C3">
            <w:pPr>
              <w:ind w:left="282"/>
              <w:rPr>
                <w:rFonts w:ascii="Calibri" w:eastAsia="Calibri" w:hAnsi="Calibri" w:cs="Calibri"/>
                <w:sz w:val="26"/>
                <w:szCs w:val="26"/>
                <w:lang w:val="pt-PT"/>
              </w:rPr>
            </w:pPr>
            <w:r w:rsidRPr="00F05492">
              <w:rPr>
                <w:rFonts w:ascii="Calibri" w:eastAsia="Calibri" w:hAnsi="Calibri" w:cs="Calibri"/>
                <w:b/>
                <w:color w:val="FFFFFF"/>
                <w:sz w:val="26"/>
                <w:szCs w:val="26"/>
                <w:lang w:val="pt-PT"/>
              </w:rPr>
              <w:t>3º</w:t>
            </w:r>
            <w:r w:rsidRPr="00F05492">
              <w:rPr>
                <w:rFonts w:ascii="Calibri" w:eastAsia="Calibri" w:hAnsi="Calibri" w:cs="Calibri"/>
                <w:b/>
                <w:color w:val="FFFFFF"/>
                <w:spacing w:val="-2"/>
                <w:sz w:val="26"/>
                <w:szCs w:val="26"/>
                <w:lang w:val="pt-PT"/>
              </w:rPr>
              <w:t xml:space="preserve"> </w:t>
            </w:r>
            <w:r w:rsidRPr="00F05492"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  <w:lang w:val="pt-PT"/>
              </w:rPr>
              <w:t>P</w:t>
            </w:r>
            <w:r w:rsidRPr="00F05492">
              <w:rPr>
                <w:rFonts w:ascii="Calibri" w:eastAsia="Calibri" w:hAnsi="Calibri" w:cs="Calibri"/>
                <w:b/>
                <w:color w:val="FFFFFF"/>
                <w:spacing w:val="-1"/>
                <w:sz w:val="26"/>
                <w:szCs w:val="26"/>
                <w:lang w:val="pt-PT"/>
              </w:rPr>
              <w:t>er</w:t>
            </w:r>
            <w:r w:rsidRPr="00F05492">
              <w:rPr>
                <w:rFonts w:ascii="Calibri" w:eastAsia="Calibri" w:hAnsi="Calibri" w:cs="Calibri"/>
                <w:b/>
                <w:color w:val="FFFFFF"/>
                <w:spacing w:val="1"/>
                <w:sz w:val="26"/>
                <w:szCs w:val="26"/>
                <w:lang w:val="pt-PT"/>
              </w:rPr>
              <w:t>í</w:t>
            </w:r>
            <w:r w:rsidRPr="00F05492">
              <w:rPr>
                <w:rFonts w:ascii="Calibri" w:eastAsia="Calibri" w:hAnsi="Calibri" w:cs="Calibri"/>
                <w:b/>
                <w:color w:val="FFFFFF"/>
                <w:sz w:val="26"/>
                <w:szCs w:val="26"/>
                <w:lang w:val="pt-PT"/>
              </w:rPr>
              <w:t>odo</w:t>
            </w: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B27CA" w14:textId="77777777" w:rsidR="00FA12C3" w:rsidRPr="003B36DA" w:rsidRDefault="00FA12C3">
            <w:pPr>
              <w:spacing w:before="11" w:line="280" w:lineRule="exact"/>
              <w:rPr>
                <w:sz w:val="28"/>
                <w:szCs w:val="28"/>
                <w:lang w:val="pt-PT"/>
              </w:rPr>
            </w:pPr>
          </w:p>
          <w:p w14:paraId="59C239BD" w14:textId="77777777" w:rsidR="00FA12C3" w:rsidRPr="00A44507" w:rsidRDefault="00A44507" w:rsidP="00F05492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Calibri" w:hAnsiTheme="minorHAnsi" w:cs="Calibri"/>
                <w:b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O espaço à sua volta</w:t>
            </w:r>
          </w:p>
          <w:p w14:paraId="0B2DDAD6" w14:textId="75E7FB3F" w:rsidR="00A44507" w:rsidRPr="001D4058" w:rsidRDefault="001D4058" w:rsidP="00A44507">
            <w:pPr>
              <w:pStyle w:val="PargrafodaLista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“Let’s go around our city” – U</w:t>
            </w:r>
            <w:r w:rsidR="00A44507" w:rsidRPr="001D4058">
              <w:rPr>
                <w:rFonts w:asciiTheme="minorHAnsi" w:hAnsiTheme="minorHAnsi"/>
                <w:b/>
                <w:i/>
                <w:sz w:val="28"/>
                <w:szCs w:val="28"/>
              </w:rPr>
              <w:t>nit 5</w:t>
            </w:r>
          </w:p>
          <w:p w14:paraId="7930E8AE" w14:textId="77777777" w:rsidR="00A44507" w:rsidRPr="00F2442A" w:rsidRDefault="00A44507" w:rsidP="00A44507">
            <w:pPr>
              <w:pStyle w:val="PargrafodaLista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1D4058">
              <w:rPr>
                <w:rFonts w:asciiTheme="minorHAnsi" w:hAnsiTheme="minorHAnsi"/>
                <w:b/>
                <w:i/>
                <w:sz w:val="28"/>
                <w:szCs w:val="28"/>
              </w:rPr>
              <w:t>“Let’s have fun outside”- Unit 6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B4A1A" w14:textId="77777777" w:rsidR="0039094E" w:rsidRPr="001D4058" w:rsidRDefault="0039094E" w:rsidP="0039094E">
            <w:pPr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F2442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. </w:t>
            </w:r>
            <w:r w:rsidR="00CA7D4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Partes da casa</w:t>
            </w:r>
          </w:p>
          <w:p w14:paraId="1D36C10E" w14:textId="4EAADDFC" w:rsidR="0039094E" w:rsidRPr="001D4058" w:rsidRDefault="00D07503" w:rsidP="0039094E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ED8DF" wp14:editId="5EC24B7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26035</wp:posOffset>
                      </wp:positionV>
                      <wp:extent cx="1745615" cy="694690"/>
                      <wp:effectExtent l="25400" t="25400" r="57785" b="41910"/>
                      <wp:wrapNone/>
                      <wp:docPr id="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5615" cy="694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07743CC" w14:textId="77777777" w:rsidR="00A44507" w:rsidRPr="00761B9C" w:rsidRDefault="00A44507" w:rsidP="00761B9C">
                                  <w:pPr>
                                    <w:rPr>
                                      <w:rFonts w:asciiTheme="majorHAnsi" w:hAnsiTheme="majorHAnsi" w:cs="Aharon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61B9C">
                                    <w:rPr>
                                      <w:rFonts w:asciiTheme="majorHAnsi" w:hAnsiTheme="majorHAnsi" w:cs="Aharoni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Leitura </w:t>
                                  </w:r>
                                  <w:r w:rsidRPr="00761B9C">
                                    <w:rPr>
                                      <w:rFonts w:asciiTheme="majorHAnsi" w:hAnsiTheme="majorHAnsi" w:cs="Aharon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extensiva</w:t>
                                  </w:r>
                                  <w:r w:rsidRPr="00761B9C">
                                    <w:rPr>
                                      <w:rFonts w:asciiTheme="majorHAnsi" w:hAnsiTheme="majorHAnsi" w:cs="Aharoni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7A709085" w14:textId="77E4BC23" w:rsidR="00A44507" w:rsidRPr="00761B9C" w:rsidRDefault="00D07503" w:rsidP="00761B9C">
                                  <w:pPr>
                                    <w:rPr>
                                      <w:rFonts w:asciiTheme="majorHAnsi" w:hAnsiTheme="majorHAnsi" w:cs="Aharon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haron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cky and the Australian H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1" o:spid="_x0000_s1028" style="position:absolute;left:0;text-align:left;margin-left:177.55pt;margin-top:2.05pt;width:137.45pt;height: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" fillcolor="#4f81bd [3204]" strokecolor="#f2f2f2 [3041]" strokeweight="3pt">
                      <v:shadow on="t" color="#243f60 [1604]" opacity=".5" mv:blur="0" offset="1pt,2pt"/>
                      <v:textbox>
                        <w:txbxContent>
                          <w:p w14:paraId="007743CC" w14:textId="77777777" w:rsidR="00A44507" w:rsidRPr="00761B9C" w:rsidRDefault="00A44507" w:rsidP="00761B9C">
                            <w:pP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1B9C">
                              <w:rPr>
                                <w:rFonts w:asciiTheme="majorHAnsi" w:hAnsiTheme="majorHAnsi" w:cs="Aharoni"/>
                                <w:sz w:val="22"/>
                                <w:szCs w:val="22"/>
                                <w:u w:val="single"/>
                              </w:rPr>
                              <w:t>Leitura</w:t>
                            </w:r>
                            <w:proofErr w:type="spellEnd"/>
                            <w:r w:rsidRPr="00761B9C">
                              <w:rPr>
                                <w:rFonts w:asciiTheme="majorHAnsi" w:hAnsiTheme="majorHAnsi" w:cs="Aharon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61B9C">
                              <w:rPr>
                                <w:rFonts w:asciiTheme="majorHAnsi" w:hAnsiTheme="majorHAnsi" w:cs="Aharoni"/>
                                <w:b/>
                                <w:sz w:val="22"/>
                                <w:szCs w:val="22"/>
                                <w:u w:val="single"/>
                              </w:rPr>
                              <w:t>extensiva</w:t>
                            </w:r>
                            <w:proofErr w:type="spellEnd"/>
                            <w:r w:rsidRPr="00761B9C">
                              <w:rPr>
                                <w:rFonts w:asciiTheme="majorHAnsi" w:hAnsiTheme="majorHAnsi" w:cs="Aharon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709085" w14:textId="77E4BC23" w:rsidR="00A44507" w:rsidRPr="00761B9C" w:rsidRDefault="00D07503" w:rsidP="00761B9C">
                            <w:pP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haron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ocky and the Australian H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94E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. </w:t>
            </w:r>
            <w:r w:rsidR="00CA7D4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Tipos de casas</w:t>
            </w:r>
          </w:p>
          <w:p w14:paraId="5899085B" w14:textId="47923292" w:rsidR="0039094E" w:rsidRPr="001D4058" w:rsidRDefault="00CA7D47" w:rsidP="0039094E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. Festividades</w:t>
            </w:r>
          </w:p>
          <w:p w14:paraId="01E275D6" w14:textId="77777777" w:rsidR="0039094E" w:rsidRPr="001D4058" w:rsidRDefault="00CA7D47" w:rsidP="0039094E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. Atividades ao ar livre</w:t>
            </w:r>
          </w:p>
          <w:p w14:paraId="67CF3FFF" w14:textId="77777777" w:rsidR="0039094E" w:rsidRPr="001D4058" w:rsidRDefault="0039094E" w:rsidP="0039094E">
            <w:pPr>
              <w:ind w:left="102"/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</w:pPr>
            <w:r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 xml:space="preserve">. </w:t>
            </w:r>
            <w:r w:rsidR="00CA7D47" w:rsidRPr="001D4058">
              <w:rPr>
                <w:rFonts w:ascii="Calibri" w:eastAsia="Calibri" w:hAnsi="Calibri" w:cs="Calibri"/>
                <w:b/>
                <w:sz w:val="24"/>
                <w:szCs w:val="24"/>
                <w:lang w:val="pt-PT"/>
              </w:rPr>
              <w:t>Desportos</w:t>
            </w:r>
          </w:p>
          <w:p w14:paraId="14D70EC1" w14:textId="77777777" w:rsidR="00FA12C3" w:rsidRPr="003B36DA" w:rsidRDefault="004F5998" w:rsidP="00CA7D47">
            <w:pPr>
              <w:spacing w:line="280" w:lineRule="exact"/>
              <w:rPr>
                <w:rFonts w:ascii="Calibri" w:eastAsia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  </w:t>
            </w:r>
            <w:r w:rsidR="0039094E">
              <w:rPr>
                <w:rFonts w:ascii="Calibri" w:eastAsia="Calibri" w:hAnsi="Calibri" w:cs="Calibri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DC8EC" w14:textId="77777777" w:rsidR="00FA12C3" w:rsidRPr="003B36DA" w:rsidRDefault="00FA12C3">
            <w:pPr>
              <w:spacing w:before="2" w:line="140" w:lineRule="exact"/>
              <w:rPr>
                <w:sz w:val="14"/>
                <w:szCs w:val="14"/>
                <w:lang w:val="pt-PT"/>
              </w:rPr>
            </w:pPr>
          </w:p>
          <w:p w14:paraId="3DF1D229" w14:textId="77777777" w:rsidR="00FA12C3" w:rsidRPr="003B36DA" w:rsidRDefault="00FA12C3">
            <w:pPr>
              <w:spacing w:line="200" w:lineRule="exact"/>
              <w:rPr>
                <w:lang w:val="pt-PT"/>
              </w:rPr>
            </w:pPr>
          </w:p>
          <w:p w14:paraId="0118533A" w14:textId="77777777" w:rsidR="00FA12C3" w:rsidRPr="003B36DA" w:rsidRDefault="00FA12C3">
            <w:pPr>
              <w:spacing w:line="200" w:lineRule="exact"/>
              <w:rPr>
                <w:lang w:val="pt-PT"/>
              </w:rPr>
            </w:pPr>
          </w:p>
          <w:p w14:paraId="1D3D93DE" w14:textId="77777777" w:rsidR="00FA12C3" w:rsidRPr="003B36DA" w:rsidRDefault="00FA12C3">
            <w:pPr>
              <w:spacing w:line="200" w:lineRule="exact"/>
              <w:rPr>
                <w:lang w:val="pt-PT"/>
              </w:rPr>
            </w:pPr>
          </w:p>
          <w:p w14:paraId="5E5E5D2D" w14:textId="39AE74D3" w:rsidR="00FA12C3" w:rsidRDefault="00FA12C3">
            <w:pPr>
              <w:ind w:left="573" w:right="5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F2442A">
              <w:rPr>
                <w:rFonts w:ascii="Calibri" w:eastAsia="Calibri" w:hAnsi="Calibri" w:cs="Calibri"/>
                <w:spacing w:val="1"/>
                <w:sz w:val="24"/>
                <w:szCs w:val="24"/>
              </w:rPr>
              <w:t>20</w:t>
            </w:r>
          </w:p>
        </w:tc>
      </w:tr>
    </w:tbl>
    <w:p w14:paraId="019A57F5" w14:textId="77777777" w:rsidR="005B7BF7" w:rsidRPr="005B7BF7" w:rsidRDefault="005B7BF7" w:rsidP="005B7BF7">
      <w:pPr>
        <w:spacing w:before="4"/>
        <w:jc w:val="center"/>
        <w:rPr>
          <w:rFonts w:ascii="Calibri" w:eastAsia="Calibri" w:hAnsi="Calibri" w:cs="Calibri"/>
          <w:sz w:val="18"/>
          <w:szCs w:val="18"/>
          <w:lang w:val="pt-PT"/>
        </w:rPr>
        <w:sectPr w:rsidR="005B7BF7" w:rsidRPr="005B7BF7" w:rsidSect="005B7BF7">
          <w:type w:val="continuous"/>
          <w:pgSz w:w="16840" w:h="11920" w:orient="landscape"/>
          <w:pgMar w:top="260" w:right="1400" w:bottom="280" w:left="500" w:header="720" w:footer="720" w:gutter="0"/>
          <w:cols w:space="720"/>
        </w:sectPr>
      </w:pPr>
      <w:r w:rsidRPr="005B7BF7">
        <w:rPr>
          <w:rFonts w:ascii="Calibri" w:eastAsia="Calibri" w:hAnsi="Calibri" w:cs="Calibri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 xml:space="preserve"> p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r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s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n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sí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n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se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p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o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d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r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á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ser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s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u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j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i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l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r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ç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õ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s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/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d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p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çõ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s. A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s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s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 xml:space="preserve"> c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o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n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ú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d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os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m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á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i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c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os es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ão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ssocia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d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os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c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o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n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ú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d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os gra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m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i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c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i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s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qu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 xml:space="preserve"> c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o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n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s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t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m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d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s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 xml:space="preserve"> p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l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n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i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f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i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c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çõ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e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s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d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a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 xml:space="preserve"> 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d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is</w:t>
      </w:r>
      <w:r w:rsidRPr="005B7BF7">
        <w:rPr>
          <w:rFonts w:ascii="Calibri" w:eastAsia="Calibri" w:hAnsi="Calibri" w:cs="Calibri"/>
          <w:spacing w:val="-1"/>
          <w:sz w:val="18"/>
          <w:szCs w:val="18"/>
          <w:lang w:val="pt-PT"/>
        </w:rPr>
        <w:t>c</w:t>
      </w:r>
      <w:r w:rsidRPr="005B7BF7">
        <w:rPr>
          <w:rFonts w:ascii="Calibri" w:eastAsia="Calibri" w:hAnsi="Calibri" w:cs="Calibri"/>
          <w:spacing w:val="-2"/>
          <w:sz w:val="18"/>
          <w:szCs w:val="18"/>
          <w:lang w:val="pt-PT"/>
        </w:rPr>
        <w:t>i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p</w:t>
      </w:r>
      <w:r w:rsidRPr="005B7BF7">
        <w:rPr>
          <w:rFonts w:ascii="Calibri" w:eastAsia="Calibri" w:hAnsi="Calibri" w:cs="Calibri"/>
          <w:spacing w:val="11"/>
          <w:sz w:val="18"/>
          <w:szCs w:val="18"/>
          <w:lang w:val="pt-PT"/>
        </w:rPr>
        <w:t>l</w:t>
      </w:r>
      <w:r w:rsidRPr="005B7BF7">
        <w:rPr>
          <w:rFonts w:ascii="Calibri" w:eastAsia="Calibri" w:hAnsi="Calibri" w:cs="Calibri"/>
          <w:sz w:val="18"/>
          <w:szCs w:val="18"/>
          <w:lang w:val="pt-PT"/>
        </w:rPr>
        <w:t>i</w:t>
      </w:r>
      <w:r w:rsidRPr="005B7BF7">
        <w:rPr>
          <w:rFonts w:ascii="Calibri" w:eastAsia="Calibri" w:hAnsi="Calibri" w:cs="Calibri"/>
          <w:spacing w:val="1"/>
          <w:sz w:val="18"/>
          <w:szCs w:val="18"/>
          <w:lang w:val="pt-PT"/>
        </w:rPr>
        <w:t>n</w:t>
      </w:r>
      <w:r w:rsidR="009C4D25">
        <w:rPr>
          <w:rFonts w:ascii="Calibri" w:eastAsia="Calibri" w:hAnsi="Calibri" w:cs="Calibri"/>
          <w:sz w:val="18"/>
          <w:szCs w:val="18"/>
          <w:lang w:val="pt-PT"/>
        </w:rPr>
        <w:t>a.</w:t>
      </w:r>
    </w:p>
    <w:p w14:paraId="192D003D" w14:textId="77777777" w:rsidR="005D281B" w:rsidRPr="005B7BF7" w:rsidRDefault="005D281B">
      <w:pPr>
        <w:spacing w:before="15" w:line="260" w:lineRule="exact"/>
        <w:rPr>
          <w:b/>
          <w:sz w:val="2"/>
          <w:szCs w:val="2"/>
          <w:lang w:val="pt-PT"/>
        </w:rPr>
        <w:sectPr w:rsidR="005D281B" w:rsidRPr="005B7BF7">
          <w:type w:val="continuous"/>
          <w:pgSz w:w="16840" w:h="11920" w:orient="landscape"/>
          <w:pgMar w:top="260" w:right="1400" w:bottom="280" w:left="500" w:header="720" w:footer="720" w:gutter="0"/>
          <w:cols w:space="720"/>
        </w:sectPr>
      </w:pPr>
    </w:p>
    <w:p w14:paraId="6E6EDA68" w14:textId="77777777" w:rsidR="005D281B" w:rsidRPr="005B7BF7" w:rsidRDefault="005D281B" w:rsidP="00761B9C">
      <w:pPr>
        <w:spacing w:before="4"/>
        <w:rPr>
          <w:rFonts w:ascii="Calibri" w:eastAsia="Calibri" w:hAnsi="Calibri" w:cs="Calibri"/>
          <w:sz w:val="16"/>
          <w:szCs w:val="16"/>
          <w:lang w:val="pt-PT"/>
        </w:rPr>
      </w:pPr>
    </w:p>
    <w:sectPr w:rsidR="005D281B" w:rsidRPr="005B7BF7" w:rsidSect="005B7BF7">
      <w:type w:val="continuous"/>
      <w:pgSz w:w="16840" w:h="11920" w:orient="landscape"/>
      <w:pgMar w:top="260" w:right="14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77D"/>
    <w:multiLevelType w:val="hybridMultilevel"/>
    <w:tmpl w:val="812A893C"/>
    <w:lvl w:ilvl="0" w:tplc="0816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06C01EC0"/>
    <w:multiLevelType w:val="hybridMultilevel"/>
    <w:tmpl w:val="BEC2C30A"/>
    <w:lvl w:ilvl="0" w:tplc="0816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30D75629"/>
    <w:multiLevelType w:val="hybridMultilevel"/>
    <w:tmpl w:val="93386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B3D40"/>
    <w:multiLevelType w:val="multilevel"/>
    <w:tmpl w:val="F5CAE504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B4C0586"/>
    <w:multiLevelType w:val="hybridMultilevel"/>
    <w:tmpl w:val="0C322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92D7E"/>
    <w:multiLevelType w:val="hybridMultilevel"/>
    <w:tmpl w:val="D1A66250"/>
    <w:lvl w:ilvl="0" w:tplc="0816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1B"/>
    <w:rsid w:val="001D4058"/>
    <w:rsid w:val="00281C2F"/>
    <w:rsid w:val="003040BE"/>
    <w:rsid w:val="0039094E"/>
    <w:rsid w:val="003A76EF"/>
    <w:rsid w:val="003B36DA"/>
    <w:rsid w:val="003F03A9"/>
    <w:rsid w:val="004F5998"/>
    <w:rsid w:val="005B7BF7"/>
    <w:rsid w:val="005D281B"/>
    <w:rsid w:val="00626E72"/>
    <w:rsid w:val="00653188"/>
    <w:rsid w:val="006941A6"/>
    <w:rsid w:val="00761B9C"/>
    <w:rsid w:val="007A6EA7"/>
    <w:rsid w:val="00872559"/>
    <w:rsid w:val="008F65FB"/>
    <w:rsid w:val="009C4D25"/>
    <w:rsid w:val="00A44507"/>
    <w:rsid w:val="00AD67DA"/>
    <w:rsid w:val="00C92FF2"/>
    <w:rsid w:val="00CA03A3"/>
    <w:rsid w:val="00CA7D47"/>
    <w:rsid w:val="00CD1A53"/>
    <w:rsid w:val="00D07503"/>
    <w:rsid w:val="00D16F9D"/>
    <w:rsid w:val="00DB40AD"/>
    <w:rsid w:val="00DD2D2E"/>
    <w:rsid w:val="00F05492"/>
    <w:rsid w:val="00F2442A"/>
    <w:rsid w:val="00FA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06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Cabealho1">
    <w:name w:val="heading 1"/>
    <w:basedOn w:val="Normal"/>
    <w:next w:val="Normal"/>
    <w:link w:val="Cabealho1Car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A12C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61B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61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Cabealho1">
    <w:name w:val="heading 1"/>
    <w:basedOn w:val="Normal"/>
    <w:next w:val="Normal"/>
    <w:link w:val="Cabealho1Car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A12C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61B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61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1D71-7064-44EF-8825-C0640FF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turma</cp:lastModifiedBy>
  <cp:revision>2</cp:revision>
  <cp:lastPrinted>2016-09-25T18:59:00Z</cp:lastPrinted>
  <dcterms:created xsi:type="dcterms:W3CDTF">2017-10-04T11:39:00Z</dcterms:created>
  <dcterms:modified xsi:type="dcterms:W3CDTF">2017-10-04T11:39:00Z</dcterms:modified>
</cp:coreProperties>
</file>